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519"/>
        <w:gridCol w:w="721"/>
        <w:gridCol w:w="2943"/>
      </w:tblGrid>
      <w:tr w:rsidR="00CA09B2" w:rsidRPr="000C0FEB" w14:paraId="4670AD3A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BF2166">
        <w:trPr>
          <w:jc w:val="center"/>
        </w:trPr>
        <w:tc>
          <w:tcPr>
            <w:tcW w:w="1866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519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21" w:type="dxa"/>
            <w:vAlign w:val="center"/>
          </w:tcPr>
          <w:p w14:paraId="12B3CC56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2943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BF2166">
        <w:trPr>
          <w:jc w:val="center"/>
        </w:trPr>
        <w:tc>
          <w:tcPr>
            <w:tcW w:w="1866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198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595B32DA" w14:textId="0A349540" w:rsidR="0079753E" w:rsidRPr="00DA0439" w:rsidRDefault="00DA0439" w:rsidP="00DA0439">
            <w:pPr>
              <w:rPr>
                <w:rFonts w:asciiTheme="majorBidi" w:hAnsiTheme="majorBidi" w:cstheme="majorBidi"/>
                <w:bCs/>
                <w:sz w:val="20"/>
              </w:rPr>
            </w:pPr>
            <w:r w:rsidRPr="00DA0439">
              <w:rPr>
                <w:rFonts w:asciiTheme="majorBidi" w:hAnsiTheme="majorBidi" w:cstheme="majorBidi"/>
                <w:bCs/>
                <w:sz w:val="20"/>
              </w:rPr>
              <w:t>2200 Mission College Blvd, Santa Clara,  CA  95054</w:t>
            </w:r>
          </w:p>
        </w:tc>
        <w:tc>
          <w:tcPr>
            <w:tcW w:w="721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8244F13" w14:textId="63C89185" w:rsidR="00A124F1" w:rsidRPr="00DA0439" w:rsidRDefault="004528B7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833906" w:rsidRPr="00DA0439">
                <w:rPr>
                  <w:rStyle w:val="Hyperlink"/>
                  <w:b w:val="0"/>
                  <w:sz w:val="20"/>
                </w:rPr>
                <w:t>shahrnaz.azizi@intel.com</w:t>
              </w:r>
            </w:hyperlink>
          </w:p>
        </w:tc>
      </w:tr>
      <w:tr w:rsidR="00F3634A" w:rsidRPr="000C0FEB" w14:paraId="31D1A44E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471C06" w14:textId="7C217774" w:rsid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1980" w:type="dxa"/>
            <w:vAlign w:val="center"/>
          </w:tcPr>
          <w:p w14:paraId="530AEBB8" w14:textId="3788D83C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6501CE01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148E63D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B57EE3" w14:textId="7CAA608E" w:rsidR="00F3634A" w:rsidRPr="00DA0439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</w:rPr>
            </w:pPr>
            <w:r w:rsidRPr="00DA0439">
              <w:rPr>
                <w:b w:val="0"/>
                <w:bCs/>
                <w:sz w:val="20"/>
              </w:rPr>
              <w:t>Minyoung.park@intel.com</w:t>
            </w:r>
          </w:p>
        </w:tc>
      </w:tr>
      <w:tr w:rsidR="00A124F1" w:rsidRPr="000C0FEB" w14:paraId="31DD7664" w14:textId="77777777" w:rsidTr="00BF2166">
        <w:trPr>
          <w:jc w:val="center"/>
        </w:trPr>
        <w:tc>
          <w:tcPr>
            <w:tcW w:w="1866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Osama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Aboul-Magd</w:t>
            </w:r>
            <w:proofErr w:type="spellEnd"/>
          </w:p>
        </w:tc>
        <w:tc>
          <w:tcPr>
            <w:tcW w:w="198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2519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AB7CBF" w14:textId="06DDCA55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DA0439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BF2166">
        <w:trPr>
          <w:jc w:val="center"/>
        </w:trPr>
        <w:tc>
          <w:tcPr>
            <w:tcW w:w="1866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198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2519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758FFFD2" w14:textId="36B2B1F4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DA0439">
              <w:rPr>
                <w:b w:val="0"/>
                <w:sz w:val="20"/>
                <w:lang w:val="en-US" w:eastAsia="zh-CN"/>
              </w:rPr>
              <w:t>shellhammer</w:t>
            </w:r>
            <w:proofErr w:type="spellEnd"/>
            <w:r w:rsidR="00F8624F">
              <w:rPr>
                <w:b w:val="0"/>
                <w:sz w:val="20"/>
                <w:lang w:val="en-US" w:eastAsia="zh-CN"/>
              </w:rPr>
              <w:t>@</w:t>
            </w:r>
            <w:r w:rsidR="00F8624F" w:rsidRPr="00DA0439">
              <w:rPr>
                <w:b w:val="0"/>
                <w:bCs/>
                <w:sz w:val="20"/>
              </w:rPr>
              <w:t>qti.qualcomm.com</w:t>
            </w:r>
          </w:p>
        </w:tc>
      </w:tr>
      <w:tr w:rsidR="00353BDD" w:rsidRPr="000C0FEB" w14:paraId="079B3C29" w14:textId="77777777" w:rsidTr="00BF2166">
        <w:trPr>
          <w:jc w:val="center"/>
        </w:trPr>
        <w:tc>
          <w:tcPr>
            <w:tcW w:w="1866" w:type="dxa"/>
            <w:vAlign w:val="center"/>
          </w:tcPr>
          <w:p w14:paraId="001C63B3" w14:textId="3CA4701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Leif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  <w:proofErr w:type="spellEnd"/>
          </w:p>
        </w:tc>
        <w:tc>
          <w:tcPr>
            <w:tcW w:w="1980" w:type="dxa"/>
            <w:vAlign w:val="center"/>
          </w:tcPr>
          <w:p w14:paraId="5C29884B" w14:textId="0B6D2615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2519" w:type="dxa"/>
            <w:vAlign w:val="center"/>
          </w:tcPr>
          <w:p w14:paraId="405E7CE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3EAF2C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7717B7C" w14:textId="755AB38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353BDD" w:rsidRPr="000C0FEB" w14:paraId="526931F1" w14:textId="77777777" w:rsidTr="00BF2166">
        <w:trPr>
          <w:jc w:val="center"/>
        </w:trPr>
        <w:tc>
          <w:tcPr>
            <w:tcW w:w="1866" w:type="dxa"/>
            <w:vAlign w:val="center"/>
          </w:tcPr>
          <w:p w14:paraId="4F5ECFAA" w14:textId="33A6B30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1980" w:type="dxa"/>
            <w:vAlign w:val="center"/>
          </w:tcPr>
          <w:p w14:paraId="035195A9" w14:textId="1D2E59E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2519" w:type="dxa"/>
            <w:vAlign w:val="center"/>
          </w:tcPr>
          <w:p w14:paraId="6BE7334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FA6540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AF2746C" w14:textId="163C98C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  <w:tr w:rsidR="00353BDD" w:rsidRPr="000C0FEB" w14:paraId="3E45741C" w14:textId="77777777" w:rsidTr="00353BDD">
        <w:trPr>
          <w:jc w:val="center"/>
        </w:trPr>
        <w:tc>
          <w:tcPr>
            <w:tcW w:w="1866" w:type="dxa"/>
          </w:tcPr>
          <w:p w14:paraId="7BF2EEBE" w14:textId="2B769CE1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Mark Rison</w:t>
            </w:r>
          </w:p>
        </w:tc>
        <w:tc>
          <w:tcPr>
            <w:tcW w:w="1980" w:type="dxa"/>
          </w:tcPr>
          <w:p w14:paraId="31BDF106" w14:textId="006D33C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Samsung</w:t>
            </w:r>
          </w:p>
        </w:tc>
        <w:tc>
          <w:tcPr>
            <w:tcW w:w="2519" w:type="dxa"/>
          </w:tcPr>
          <w:p w14:paraId="5ED452B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27600A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404267D" w14:textId="7867996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bCs/>
                <w:sz w:val="20"/>
              </w:rPr>
              <w:t>m.rison@samsung.com</w:t>
            </w:r>
          </w:p>
        </w:tc>
      </w:tr>
      <w:tr w:rsidR="00353BDD" w:rsidRPr="000C0FEB" w14:paraId="0426B0B9" w14:textId="77777777" w:rsidTr="00BF2166">
        <w:trPr>
          <w:jc w:val="center"/>
        </w:trPr>
        <w:tc>
          <w:tcPr>
            <w:tcW w:w="1866" w:type="dxa"/>
            <w:vAlign w:val="center"/>
          </w:tcPr>
          <w:p w14:paraId="16AA5281" w14:textId="3973FA6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1980" w:type="dxa"/>
            <w:vAlign w:val="center"/>
          </w:tcPr>
          <w:p w14:paraId="1F2BECF1" w14:textId="315A107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ILUS</w:t>
            </w:r>
          </w:p>
        </w:tc>
        <w:tc>
          <w:tcPr>
            <w:tcW w:w="2519" w:type="dxa"/>
            <w:vAlign w:val="center"/>
          </w:tcPr>
          <w:p w14:paraId="732D97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714C5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2E48748" w14:textId="6736974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F8624F" w:rsidRPr="000C0FEB" w14:paraId="07684603" w14:textId="77777777" w:rsidTr="00BF2166">
        <w:trPr>
          <w:jc w:val="center"/>
        </w:trPr>
        <w:tc>
          <w:tcPr>
            <w:tcW w:w="1866" w:type="dxa"/>
          </w:tcPr>
          <w:p w14:paraId="358E9978" w14:textId="0CE50BF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rFonts w:asciiTheme="majorBidi" w:hAnsiTheme="majorBidi" w:cstheme="majorBidi"/>
                <w:b w:val="0"/>
                <w:bCs/>
                <w:sz w:val="20"/>
              </w:rPr>
              <w:t>Kenichi Mori</w:t>
            </w:r>
          </w:p>
        </w:tc>
        <w:tc>
          <w:tcPr>
            <w:tcW w:w="1980" w:type="dxa"/>
          </w:tcPr>
          <w:p w14:paraId="3AA26B2F" w14:textId="3AB7ECA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03F6B4B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A7F33EF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CF829CB" w14:textId="4A0918F6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bCs/>
                <w:sz w:val="20"/>
              </w:rPr>
              <w:t>ken1.morius@gmail.com</w:t>
            </w:r>
          </w:p>
        </w:tc>
      </w:tr>
      <w:tr w:rsidR="00F8624F" w:rsidRPr="000C0FEB" w14:paraId="567FC0DE" w14:textId="77777777" w:rsidTr="00F26983">
        <w:trPr>
          <w:trHeight w:val="116"/>
          <w:jc w:val="center"/>
        </w:trPr>
        <w:tc>
          <w:tcPr>
            <w:tcW w:w="1866" w:type="dxa"/>
            <w:vAlign w:val="center"/>
          </w:tcPr>
          <w:p w14:paraId="23A7843A" w14:textId="5A0F767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1980" w:type="dxa"/>
            <w:vAlign w:val="center"/>
          </w:tcPr>
          <w:p w14:paraId="6C88637C" w14:textId="1E40E96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Newracom</w:t>
            </w:r>
            <w:proofErr w:type="spellEnd"/>
          </w:p>
        </w:tc>
        <w:tc>
          <w:tcPr>
            <w:tcW w:w="2519" w:type="dxa"/>
            <w:vAlign w:val="center"/>
          </w:tcPr>
          <w:p w14:paraId="475D71A6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66DDD2D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6EE13F0" w14:textId="3B461DE2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353BDD" w:rsidRPr="000C0FEB" w14:paraId="0BCFAA6A" w14:textId="77777777" w:rsidTr="00353BDD">
        <w:trPr>
          <w:jc w:val="center"/>
        </w:trPr>
        <w:tc>
          <w:tcPr>
            <w:tcW w:w="1866" w:type="dxa"/>
          </w:tcPr>
          <w:p w14:paraId="7797E0F4" w14:textId="59730DF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duard Garcia-Villegas</w:t>
            </w:r>
          </w:p>
        </w:tc>
        <w:tc>
          <w:tcPr>
            <w:tcW w:w="1980" w:type="dxa"/>
          </w:tcPr>
          <w:p w14:paraId="189DF80A" w14:textId="2DEB6C3D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UPC</w:t>
            </w:r>
          </w:p>
        </w:tc>
        <w:tc>
          <w:tcPr>
            <w:tcW w:w="2519" w:type="dxa"/>
          </w:tcPr>
          <w:p w14:paraId="7F4153C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838B3D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2582D54" w14:textId="3BA4282B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duardg@entel.upc.edu</w:t>
            </w:r>
          </w:p>
        </w:tc>
      </w:tr>
      <w:tr w:rsidR="00353BDD" w:rsidRPr="000C0FEB" w14:paraId="32F08D30" w14:textId="77777777" w:rsidTr="00353BDD">
        <w:trPr>
          <w:jc w:val="center"/>
        </w:trPr>
        <w:tc>
          <w:tcPr>
            <w:tcW w:w="1866" w:type="dxa"/>
          </w:tcPr>
          <w:p w14:paraId="110CAE6A" w14:textId="5E7A6FD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</w:t>
            </w:r>
            <w:r w:rsidR="0048405C">
              <w:rPr>
                <w:rFonts w:asciiTheme="majorBidi" w:hAnsiTheme="majorBidi" w:cstheme="majorBidi"/>
                <w:b w:val="0"/>
                <w:bCs/>
                <w:sz w:val="20"/>
              </w:rPr>
              <w:t>un</w:t>
            </w: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ung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Park</w:t>
            </w:r>
          </w:p>
        </w:tc>
        <w:tc>
          <w:tcPr>
            <w:tcW w:w="1980" w:type="dxa"/>
          </w:tcPr>
          <w:p w14:paraId="2E8BD547" w14:textId="2921A4E6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4581C42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E500C2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FEFF0A9" w14:textId="0ABFCD5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sung.park@lge.com</w:t>
            </w:r>
          </w:p>
        </w:tc>
      </w:tr>
      <w:tr w:rsidR="00353BDD" w:rsidRPr="000C0FEB" w14:paraId="445AA922" w14:textId="77777777" w:rsidTr="00353BDD">
        <w:trPr>
          <w:jc w:val="center"/>
        </w:trPr>
        <w:tc>
          <w:tcPr>
            <w:tcW w:w="1866" w:type="dxa"/>
          </w:tcPr>
          <w:p w14:paraId="6A4A480F" w14:textId="7B356EE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Yongho Seok</w:t>
            </w:r>
          </w:p>
        </w:tc>
        <w:tc>
          <w:tcPr>
            <w:tcW w:w="1980" w:type="dxa"/>
          </w:tcPr>
          <w:p w14:paraId="3EBB6674" w14:textId="4BEB734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Newracom</w:t>
            </w:r>
            <w:proofErr w:type="spellEnd"/>
          </w:p>
        </w:tc>
        <w:tc>
          <w:tcPr>
            <w:tcW w:w="2519" w:type="dxa"/>
          </w:tcPr>
          <w:p w14:paraId="3656456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6B19BB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6B0B69F" w14:textId="22B20D7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yongho.seok@newracom.com</w:t>
            </w:r>
          </w:p>
        </w:tc>
      </w:tr>
      <w:tr w:rsidR="00353BDD" w:rsidRPr="000C0FEB" w14:paraId="4072CCAD" w14:textId="77777777" w:rsidTr="00353BDD">
        <w:trPr>
          <w:jc w:val="center"/>
        </w:trPr>
        <w:tc>
          <w:tcPr>
            <w:tcW w:w="1866" w:type="dxa"/>
          </w:tcPr>
          <w:p w14:paraId="39374CCC" w14:textId="23BC2BB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Igor Kim</w:t>
            </w:r>
          </w:p>
        </w:tc>
        <w:tc>
          <w:tcPr>
            <w:tcW w:w="1980" w:type="dxa"/>
          </w:tcPr>
          <w:p w14:paraId="1989EDE0" w14:textId="04E59A8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5B7773F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0A83FB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21A134C9" w14:textId="77668D8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ikim@etri.re.kr</w:t>
            </w:r>
          </w:p>
        </w:tc>
      </w:tr>
      <w:tr w:rsidR="00353BDD" w:rsidRPr="000C0FEB" w14:paraId="576AE8A3" w14:textId="77777777" w:rsidTr="00353BDD">
        <w:trPr>
          <w:jc w:val="center"/>
        </w:trPr>
        <w:tc>
          <w:tcPr>
            <w:tcW w:w="1866" w:type="dxa"/>
          </w:tcPr>
          <w:p w14:paraId="72162A6C" w14:textId="3450556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ung-Hyun Hwang</w:t>
            </w:r>
          </w:p>
        </w:tc>
        <w:tc>
          <w:tcPr>
            <w:tcW w:w="1980" w:type="dxa"/>
          </w:tcPr>
          <w:p w14:paraId="57665AF5" w14:textId="08E81BEB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0CBC4E3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F12167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3F55FD9" w14:textId="4B83CA41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wang@etri.re.kr</w:t>
            </w:r>
          </w:p>
        </w:tc>
      </w:tr>
      <w:tr w:rsidR="00353BDD" w:rsidRPr="000C0FEB" w14:paraId="499CEBB0" w14:textId="77777777" w:rsidTr="00353BDD">
        <w:trPr>
          <w:jc w:val="center"/>
        </w:trPr>
        <w:tc>
          <w:tcPr>
            <w:tcW w:w="1866" w:type="dxa"/>
          </w:tcPr>
          <w:p w14:paraId="06B132F5" w14:textId="19F30F2F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James </w:t>
            </w: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Lepp</w:t>
            </w:r>
            <w:proofErr w:type="spellEnd"/>
          </w:p>
        </w:tc>
        <w:tc>
          <w:tcPr>
            <w:tcW w:w="1980" w:type="dxa"/>
          </w:tcPr>
          <w:p w14:paraId="56FC9394" w14:textId="1C9A434F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BlackBerry</w:t>
            </w:r>
          </w:p>
        </w:tc>
        <w:tc>
          <w:tcPr>
            <w:tcW w:w="2519" w:type="dxa"/>
          </w:tcPr>
          <w:p w14:paraId="32B685E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F3BF9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AE97791" w14:textId="6515013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jlepp@ieee.org</w:t>
            </w:r>
          </w:p>
        </w:tc>
      </w:tr>
      <w:tr w:rsidR="00353BDD" w:rsidRPr="000C0FEB" w14:paraId="07F23FCE" w14:textId="77777777" w:rsidTr="00353BDD">
        <w:trPr>
          <w:jc w:val="center"/>
        </w:trPr>
        <w:tc>
          <w:tcPr>
            <w:tcW w:w="1866" w:type="dxa"/>
          </w:tcPr>
          <w:p w14:paraId="5489225D" w14:textId="71DD95AA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Jae </w:t>
            </w: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eung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Lee </w:t>
            </w:r>
          </w:p>
        </w:tc>
        <w:tc>
          <w:tcPr>
            <w:tcW w:w="1980" w:type="dxa"/>
          </w:tcPr>
          <w:p w14:paraId="2BF8390E" w14:textId="5CC39B69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ETRI</w:t>
            </w:r>
          </w:p>
        </w:tc>
        <w:tc>
          <w:tcPr>
            <w:tcW w:w="2519" w:type="dxa"/>
          </w:tcPr>
          <w:p w14:paraId="6CB19DC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4FFF23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9FC87CB" w14:textId="572DE05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asonlee@etri.re.kr</w:t>
            </w:r>
          </w:p>
        </w:tc>
      </w:tr>
      <w:tr w:rsidR="00353BDD" w:rsidRPr="000C0FEB" w14:paraId="27A5F3A3" w14:textId="77777777" w:rsidTr="00353BDD">
        <w:trPr>
          <w:jc w:val="center"/>
        </w:trPr>
        <w:tc>
          <w:tcPr>
            <w:tcW w:w="1866" w:type="dxa"/>
          </w:tcPr>
          <w:p w14:paraId="3E392CC9" w14:textId="1604313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Reza </w:t>
            </w: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Hedayat</w:t>
            </w:r>
            <w:proofErr w:type="spellEnd"/>
          </w:p>
        </w:tc>
        <w:tc>
          <w:tcPr>
            <w:tcW w:w="1980" w:type="dxa"/>
          </w:tcPr>
          <w:p w14:paraId="3277FD40" w14:textId="39E1BD8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Newracom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ab/>
            </w:r>
          </w:p>
        </w:tc>
        <w:tc>
          <w:tcPr>
            <w:tcW w:w="2519" w:type="dxa"/>
          </w:tcPr>
          <w:p w14:paraId="403B5F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0BC8D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C87FA9C" w14:textId="243027F4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reza.hedayat@newracom.com</w:t>
            </w:r>
          </w:p>
        </w:tc>
      </w:tr>
      <w:tr w:rsidR="00353BDD" w:rsidRPr="000C0FEB" w14:paraId="4385C744" w14:textId="77777777" w:rsidTr="00353BDD">
        <w:trPr>
          <w:jc w:val="center"/>
        </w:trPr>
        <w:tc>
          <w:tcPr>
            <w:tcW w:w="1866" w:type="dxa"/>
          </w:tcPr>
          <w:p w14:paraId="0B1EC497" w14:textId="66797B8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Ke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Yao</w:t>
            </w:r>
          </w:p>
        </w:tc>
        <w:tc>
          <w:tcPr>
            <w:tcW w:w="1980" w:type="dxa"/>
          </w:tcPr>
          <w:p w14:paraId="36688B2E" w14:textId="5D85CE1A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ZTE</w:t>
            </w:r>
          </w:p>
        </w:tc>
        <w:tc>
          <w:tcPr>
            <w:tcW w:w="2519" w:type="dxa"/>
          </w:tcPr>
          <w:p w14:paraId="63B031A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96D107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81D34F7" w14:textId="71409B4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yao.ke5@zte.com.cn</w:t>
            </w:r>
          </w:p>
        </w:tc>
      </w:tr>
      <w:tr w:rsidR="00353BDD" w:rsidRPr="000C0FEB" w14:paraId="7FA5F629" w14:textId="77777777" w:rsidTr="00353BDD">
        <w:trPr>
          <w:jc w:val="center"/>
        </w:trPr>
        <w:tc>
          <w:tcPr>
            <w:tcW w:w="1866" w:type="dxa"/>
          </w:tcPr>
          <w:p w14:paraId="40D85AB8" w14:textId="5691D8D8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insoo</w:t>
            </w:r>
            <w:proofErr w:type="spellEnd"/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Choi</w:t>
            </w:r>
          </w:p>
        </w:tc>
        <w:tc>
          <w:tcPr>
            <w:tcW w:w="1980" w:type="dxa"/>
          </w:tcPr>
          <w:p w14:paraId="471D2EA4" w14:textId="3438BF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459335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B7FF1F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6734835" w14:textId="001AFDF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js.choi@lge.com</w:t>
            </w:r>
          </w:p>
        </w:tc>
      </w:tr>
      <w:tr w:rsidR="00353BDD" w:rsidRPr="000C0FEB" w14:paraId="1B84716A" w14:textId="77777777" w:rsidTr="00353BDD">
        <w:trPr>
          <w:jc w:val="center"/>
        </w:trPr>
        <w:tc>
          <w:tcPr>
            <w:tcW w:w="1866" w:type="dxa"/>
          </w:tcPr>
          <w:p w14:paraId="6311A123" w14:textId="268EAF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imi Shilo</w:t>
            </w:r>
          </w:p>
        </w:tc>
        <w:tc>
          <w:tcPr>
            <w:tcW w:w="1980" w:type="dxa"/>
          </w:tcPr>
          <w:p w14:paraId="365FA691" w14:textId="4AF34E82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Huawei </w:t>
            </w:r>
          </w:p>
        </w:tc>
        <w:tc>
          <w:tcPr>
            <w:tcW w:w="2519" w:type="dxa"/>
          </w:tcPr>
          <w:p w14:paraId="0E85C8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D6480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3AC7EAC" w14:textId="7317B5D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Shimi.Shilo@huawei.com</w:t>
            </w:r>
          </w:p>
        </w:tc>
      </w:tr>
      <w:tr w:rsidR="00353BDD" w:rsidRPr="000C0FEB" w14:paraId="2A1B69FF" w14:textId="77777777" w:rsidTr="00DF6E79">
        <w:trPr>
          <w:jc w:val="center"/>
        </w:trPr>
        <w:tc>
          <w:tcPr>
            <w:tcW w:w="1866" w:type="dxa"/>
          </w:tcPr>
          <w:p w14:paraId="64935375" w14:textId="5887DBA4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 Fang</w:t>
            </w:r>
          </w:p>
        </w:tc>
        <w:tc>
          <w:tcPr>
            <w:tcW w:w="1980" w:type="dxa"/>
          </w:tcPr>
          <w:p w14:paraId="02F5AB4A" w14:textId="6F0212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Huawei Device</w:t>
            </w:r>
          </w:p>
        </w:tc>
        <w:tc>
          <w:tcPr>
            <w:tcW w:w="2519" w:type="dxa"/>
          </w:tcPr>
          <w:p w14:paraId="25B8EC0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244BB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1D7AD2C" w14:textId="3D90404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.fang@huawei.com</w:t>
            </w:r>
          </w:p>
        </w:tc>
      </w:tr>
      <w:tr w:rsidR="00353BDD" w:rsidRPr="000C0FEB" w14:paraId="421CBD6C" w14:textId="77777777" w:rsidTr="00BF2166">
        <w:trPr>
          <w:jc w:val="center"/>
        </w:trPr>
        <w:tc>
          <w:tcPr>
            <w:tcW w:w="1866" w:type="dxa"/>
            <w:vAlign w:val="center"/>
          </w:tcPr>
          <w:p w14:paraId="156A6A06" w14:textId="61FE2BAC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1980" w:type="dxa"/>
            <w:vAlign w:val="center"/>
          </w:tcPr>
          <w:p w14:paraId="2E723223" w14:textId="6EDE3D7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2519" w:type="dxa"/>
            <w:vAlign w:val="center"/>
          </w:tcPr>
          <w:p w14:paraId="6DFA26E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0B362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CE902C9" w14:textId="5EE8480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353BDD" w:rsidRPr="000C0FEB" w14:paraId="1318DF38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DF08BC" w14:textId="102134D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124F1">
              <w:rPr>
                <w:b w:val="0"/>
                <w:sz w:val="20"/>
                <w:lang w:val="en-US" w:eastAsia="zh-CN"/>
              </w:rPr>
              <w:t>HanGyu</w:t>
            </w:r>
            <w:proofErr w:type="spellEnd"/>
            <w:r w:rsidRPr="00A124F1">
              <w:rPr>
                <w:b w:val="0"/>
                <w:sz w:val="20"/>
                <w:lang w:val="en-US" w:eastAsia="zh-CN"/>
              </w:rPr>
              <w:t xml:space="preserve"> Cho</w:t>
            </w:r>
          </w:p>
        </w:tc>
        <w:tc>
          <w:tcPr>
            <w:tcW w:w="1980" w:type="dxa"/>
            <w:vAlign w:val="center"/>
          </w:tcPr>
          <w:p w14:paraId="175EFB53" w14:textId="64F55B0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2519" w:type="dxa"/>
            <w:vAlign w:val="center"/>
          </w:tcPr>
          <w:p w14:paraId="31DC6FA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0B32A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24635DF9" w14:textId="33B1C82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353BDD" w:rsidRPr="000C0FEB" w14:paraId="51D32BBA" w14:textId="77777777" w:rsidTr="00BF2166">
        <w:trPr>
          <w:jc w:val="center"/>
        </w:trPr>
        <w:tc>
          <w:tcPr>
            <w:tcW w:w="1866" w:type="dxa"/>
            <w:vAlign w:val="center"/>
          </w:tcPr>
          <w:p w14:paraId="179F9852" w14:textId="46575063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1980" w:type="dxa"/>
            <w:vAlign w:val="center"/>
          </w:tcPr>
          <w:p w14:paraId="60A3369D" w14:textId="1EB3BAD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2519" w:type="dxa"/>
            <w:vAlign w:val="center"/>
          </w:tcPr>
          <w:p w14:paraId="7073010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6FC054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D6409A8" w14:textId="70145C0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353BDD" w:rsidRPr="000C0FEB" w14:paraId="694451C8" w14:textId="77777777" w:rsidTr="00353BDD">
        <w:trPr>
          <w:jc w:val="center"/>
        </w:trPr>
        <w:tc>
          <w:tcPr>
            <w:tcW w:w="1866" w:type="dxa"/>
          </w:tcPr>
          <w:p w14:paraId="2308C797" w14:textId="4503D09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Ansley, Carol</w:t>
            </w:r>
          </w:p>
        </w:tc>
        <w:tc>
          <w:tcPr>
            <w:tcW w:w="1980" w:type="dxa"/>
          </w:tcPr>
          <w:p w14:paraId="22DDAE18" w14:textId="3E660E2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Arris</w:t>
            </w:r>
            <w:proofErr w:type="spellEnd"/>
          </w:p>
        </w:tc>
        <w:tc>
          <w:tcPr>
            <w:tcW w:w="2519" w:type="dxa"/>
          </w:tcPr>
          <w:p w14:paraId="2D6C98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12E4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1C47836" w14:textId="6C395A6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arol.Ansley@arris.com</w:t>
            </w:r>
          </w:p>
        </w:tc>
      </w:tr>
      <w:tr w:rsidR="00353BDD" w:rsidRPr="000C0FEB" w14:paraId="321A03E2" w14:textId="77777777" w:rsidTr="00A64493">
        <w:trPr>
          <w:jc w:val="center"/>
        </w:trPr>
        <w:tc>
          <w:tcPr>
            <w:tcW w:w="1866" w:type="dxa"/>
          </w:tcPr>
          <w:p w14:paraId="5412AF0D" w14:textId="6F4D63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insam</w:t>
            </w:r>
            <w:proofErr w:type="spellEnd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</w:t>
            </w: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Kwak</w:t>
            </w:r>
            <w:proofErr w:type="spellEnd"/>
          </w:p>
        </w:tc>
        <w:tc>
          <w:tcPr>
            <w:tcW w:w="1980" w:type="dxa"/>
          </w:tcPr>
          <w:p w14:paraId="6BD27A4F" w14:textId="06F2EA7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WILUS</w:t>
            </w:r>
          </w:p>
        </w:tc>
        <w:tc>
          <w:tcPr>
            <w:tcW w:w="2519" w:type="dxa"/>
          </w:tcPr>
          <w:p w14:paraId="04AB1AD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3308F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91051AB" w14:textId="301A3AF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insam.kwak@wilusgroup.com</w:t>
            </w:r>
          </w:p>
        </w:tc>
      </w:tr>
      <w:tr w:rsidR="00353BDD" w:rsidRPr="000C0FEB" w14:paraId="77DA5035" w14:textId="77777777" w:rsidTr="00353BDD">
        <w:trPr>
          <w:jc w:val="center"/>
        </w:trPr>
        <w:tc>
          <w:tcPr>
            <w:tcW w:w="1866" w:type="dxa"/>
          </w:tcPr>
          <w:p w14:paraId="03F0BD50" w14:textId="7953E34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Kiseon</w:t>
            </w:r>
            <w:proofErr w:type="spellEnd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</w:t>
            </w: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Ryu</w:t>
            </w:r>
            <w:proofErr w:type="spellEnd"/>
          </w:p>
        </w:tc>
        <w:tc>
          <w:tcPr>
            <w:tcW w:w="1980" w:type="dxa"/>
          </w:tcPr>
          <w:p w14:paraId="459B4EAD" w14:textId="2241F4D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7226153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08A27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84E8892" w14:textId="575A361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kiseon.ryu@lge.com</w:t>
            </w:r>
          </w:p>
        </w:tc>
      </w:tr>
      <w:tr w:rsidR="00353BDD" w:rsidRPr="000C0FEB" w14:paraId="70FD4E42" w14:textId="77777777" w:rsidTr="005A751A">
        <w:trPr>
          <w:jc w:val="center"/>
        </w:trPr>
        <w:tc>
          <w:tcPr>
            <w:tcW w:w="1866" w:type="dxa"/>
          </w:tcPr>
          <w:p w14:paraId="22B22E9E" w14:textId="60F0E3B7" w:rsidR="00353BDD" w:rsidRPr="00A124F1" w:rsidRDefault="0048405C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/>
                <w:sz w:val="20"/>
              </w:rPr>
              <w:t>Mins</w:t>
            </w:r>
            <w:r w:rsidR="00353BDD"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eok</w:t>
            </w:r>
            <w:proofErr w:type="spellEnd"/>
            <w:r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Oh</w:t>
            </w:r>
          </w:p>
        </w:tc>
        <w:tc>
          <w:tcPr>
            <w:tcW w:w="1980" w:type="dxa"/>
          </w:tcPr>
          <w:p w14:paraId="28B3330D" w14:textId="7CB1686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GE</w:t>
            </w:r>
          </w:p>
        </w:tc>
        <w:tc>
          <w:tcPr>
            <w:tcW w:w="2519" w:type="dxa"/>
          </w:tcPr>
          <w:p w14:paraId="7DBA306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AE069A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E417A4A" w14:textId="3CFF5F6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minseok.oh@lge.com</w:t>
            </w:r>
          </w:p>
        </w:tc>
      </w:tr>
      <w:tr w:rsidR="00353BDD" w:rsidRPr="000C0FEB" w14:paraId="1B3DE3B4" w14:textId="77777777" w:rsidTr="005A751A">
        <w:trPr>
          <w:jc w:val="center"/>
        </w:trPr>
        <w:tc>
          <w:tcPr>
            <w:tcW w:w="1866" w:type="dxa"/>
          </w:tcPr>
          <w:p w14:paraId="124E6396" w14:textId="2BFBFBE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aishankar</w:t>
            </w:r>
            <w:proofErr w:type="spellEnd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</w:t>
            </w: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Nandagopalan</w:t>
            </w:r>
            <w:proofErr w:type="spellEnd"/>
          </w:p>
        </w:tc>
        <w:tc>
          <w:tcPr>
            <w:tcW w:w="1980" w:type="dxa"/>
          </w:tcPr>
          <w:p w14:paraId="644F2617" w14:textId="7CFBFF6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ypress</w:t>
            </w:r>
          </w:p>
        </w:tc>
        <w:tc>
          <w:tcPr>
            <w:tcW w:w="2519" w:type="dxa"/>
          </w:tcPr>
          <w:p w14:paraId="4B752D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96BDFF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A7B677C" w14:textId="6A81B92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nan@cypress.com</w:t>
            </w:r>
          </w:p>
        </w:tc>
      </w:tr>
      <w:tr w:rsidR="00353BDD" w:rsidRPr="000C0FEB" w14:paraId="2D522C1A" w14:textId="77777777" w:rsidTr="00BF2166">
        <w:trPr>
          <w:jc w:val="center"/>
        </w:trPr>
        <w:tc>
          <w:tcPr>
            <w:tcW w:w="1866" w:type="dxa"/>
          </w:tcPr>
          <w:p w14:paraId="6CB231B5" w14:textId="0DA909E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ung Eun Lee</w:t>
            </w:r>
          </w:p>
        </w:tc>
        <w:tc>
          <w:tcPr>
            <w:tcW w:w="1980" w:type="dxa"/>
          </w:tcPr>
          <w:p w14:paraId="0B29DA27" w14:textId="28EE8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Cypress</w:t>
            </w:r>
          </w:p>
        </w:tc>
        <w:tc>
          <w:tcPr>
            <w:tcW w:w="2519" w:type="dxa"/>
          </w:tcPr>
          <w:p w14:paraId="5FA2C523" w14:textId="7F6751A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271A7A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D3AA17D" w14:textId="62A9287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SULE@cypress.com</w:t>
            </w:r>
          </w:p>
        </w:tc>
      </w:tr>
      <w:tr w:rsidR="00353BDD" w:rsidRPr="000C0FEB" w14:paraId="7FC3650B" w14:textId="77777777" w:rsidTr="00A64493">
        <w:trPr>
          <w:jc w:val="center"/>
        </w:trPr>
        <w:tc>
          <w:tcPr>
            <w:tcW w:w="1866" w:type="dxa"/>
          </w:tcPr>
          <w:p w14:paraId="62AB5D10" w14:textId="0E834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proofErr w:type="spellStart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Yangxun</w:t>
            </w:r>
            <w:proofErr w:type="spellEnd"/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 David</w:t>
            </w:r>
          </w:p>
        </w:tc>
        <w:tc>
          <w:tcPr>
            <w:tcW w:w="1980" w:type="dxa"/>
          </w:tcPr>
          <w:p w14:paraId="631E2679" w14:textId="5E32BF4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Huawei</w:t>
            </w:r>
          </w:p>
        </w:tc>
        <w:tc>
          <w:tcPr>
            <w:tcW w:w="2519" w:type="dxa"/>
          </w:tcPr>
          <w:p w14:paraId="16B6CCD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DDE437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2CF8F90" w14:textId="5BE1144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david.yangxun@huawei.com</w:t>
            </w:r>
          </w:p>
        </w:tc>
      </w:tr>
      <w:tr w:rsidR="00353BDD" w:rsidRPr="000C0FEB" w14:paraId="549E8A81" w14:textId="77777777" w:rsidTr="00A64493">
        <w:trPr>
          <w:jc w:val="center"/>
        </w:trPr>
        <w:tc>
          <w:tcPr>
            <w:tcW w:w="1866" w:type="dxa"/>
          </w:tcPr>
          <w:p w14:paraId="425243DD" w14:textId="64D2FF6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unghoon Suh</w:t>
            </w:r>
          </w:p>
        </w:tc>
        <w:tc>
          <w:tcPr>
            <w:tcW w:w="1980" w:type="dxa"/>
          </w:tcPr>
          <w:p w14:paraId="69024827" w14:textId="0D9D84B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Huawei</w:t>
            </w:r>
          </w:p>
        </w:tc>
        <w:tc>
          <w:tcPr>
            <w:tcW w:w="2519" w:type="dxa"/>
          </w:tcPr>
          <w:p w14:paraId="1796FC5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65AD52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5B0A45E" w14:textId="6EFA0A7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Junghoon.Suh@huawei.com</w:t>
            </w:r>
          </w:p>
        </w:tc>
      </w:tr>
      <w:tr w:rsidR="00353BDD" w:rsidRPr="000C0FEB" w14:paraId="53B2E714" w14:textId="77777777" w:rsidTr="00353BDD">
        <w:trPr>
          <w:jc w:val="center"/>
        </w:trPr>
        <w:tc>
          <w:tcPr>
            <w:tcW w:w="1866" w:type="dxa"/>
          </w:tcPr>
          <w:p w14:paraId="7260F9F2" w14:textId="0970863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 xml:space="preserve">Lei Wang </w:t>
            </w:r>
          </w:p>
        </w:tc>
        <w:tc>
          <w:tcPr>
            <w:tcW w:w="1980" w:type="dxa"/>
          </w:tcPr>
          <w:p w14:paraId="0D61C02A" w14:textId="3CD8F58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Marvell</w:t>
            </w:r>
          </w:p>
        </w:tc>
        <w:tc>
          <w:tcPr>
            <w:tcW w:w="2519" w:type="dxa"/>
          </w:tcPr>
          <w:p w14:paraId="7A15B97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E79CD0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1BB2624" w14:textId="6A4FC27C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AA589F">
              <w:rPr>
                <w:rFonts w:asciiTheme="majorBidi" w:hAnsiTheme="majorBidi" w:cstheme="majorBidi"/>
                <w:b w:val="0"/>
                <w:bCs/>
                <w:sz w:val="20"/>
              </w:rPr>
              <w:t>leileiw@marvell.com</w:t>
            </w:r>
          </w:p>
        </w:tc>
      </w:tr>
      <w:tr w:rsidR="00353BDD" w:rsidRPr="000C0FEB" w14:paraId="6C270E3E" w14:textId="77777777" w:rsidTr="00BF2166">
        <w:trPr>
          <w:jc w:val="center"/>
        </w:trPr>
        <w:tc>
          <w:tcPr>
            <w:tcW w:w="1866" w:type="dxa"/>
            <w:vAlign w:val="center"/>
          </w:tcPr>
          <w:p w14:paraId="61AC4DD2" w14:textId="15E0BAA9" w:rsidR="00353BDD" w:rsidRPr="00DA0439" w:rsidRDefault="00622B0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Robert Stacey</w:t>
            </w:r>
          </w:p>
        </w:tc>
        <w:tc>
          <w:tcPr>
            <w:tcW w:w="1980" w:type="dxa"/>
            <w:vAlign w:val="center"/>
          </w:tcPr>
          <w:p w14:paraId="2A325420" w14:textId="6687599C" w:rsidR="00353BDD" w:rsidRPr="00DA0439" w:rsidRDefault="00622B0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Intel</w:t>
            </w:r>
          </w:p>
        </w:tc>
        <w:tc>
          <w:tcPr>
            <w:tcW w:w="2519" w:type="dxa"/>
            <w:vAlign w:val="center"/>
          </w:tcPr>
          <w:p w14:paraId="67D20A2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FDC01F5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6441003" w14:textId="56BB1388" w:rsidR="00353BDD" w:rsidRPr="00DA0439" w:rsidRDefault="00C22CF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bCs/>
                <w:sz w:val="20"/>
                <w:lang w:val="en-US" w:eastAsia="zh-CN"/>
              </w:rPr>
              <w:t>r</w:t>
            </w:r>
            <w:r w:rsidR="00D16449">
              <w:rPr>
                <w:b w:val="0"/>
                <w:bCs/>
                <w:sz w:val="20"/>
                <w:lang w:val="en-US" w:eastAsia="zh-CN"/>
              </w:rPr>
              <w:t>obert.stacey@intel.com</w:t>
            </w:r>
          </w:p>
        </w:tc>
      </w:tr>
      <w:tr w:rsidR="002279FF" w:rsidRPr="000C0FEB" w14:paraId="3B741061" w14:textId="77777777" w:rsidTr="00BF2166">
        <w:trPr>
          <w:jc w:val="center"/>
        </w:trPr>
        <w:tc>
          <w:tcPr>
            <w:tcW w:w="1866" w:type="dxa"/>
            <w:vAlign w:val="center"/>
          </w:tcPr>
          <w:p w14:paraId="5C2E6A1F" w14:textId="25CC2171" w:rsidR="002279FF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Yunsong</w:t>
            </w:r>
            <w:proofErr w:type="spellEnd"/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 xml:space="preserve"> Yang</w:t>
            </w:r>
          </w:p>
        </w:tc>
        <w:tc>
          <w:tcPr>
            <w:tcW w:w="1980" w:type="dxa"/>
            <w:vAlign w:val="center"/>
          </w:tcPr>
          <w:p w14:paraId="7BA9FE8D" w14:textId="1D698493" w:rsidR="002279FF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Huawei</w:t>
            </w:r>
          </w:p>
        </w:tc>
        <w:tc>
          <w:tcPr>
            <w:tcW w:w="2519" w:type="dxa"/>
            <w:vAlign w:val="center"/>
          </w:tcPr>
          <w:p w14:paraId="43975884" w14:textId="77777777" w:rsidR="002279FF" w:rsidRPr="00DA0439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02B8C02" w14:textId="77777777" w:rsidR="002279FF" w:rsidRPr="00DA0439" w:rsidRDefault="002279FF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1A6EA37" w14:textId="29941C70" w:rsidR="002279FF" w:rsidRDefault="00C22CFA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>
              <w:rPr>
                <w:b w:val="0"/>
                <w:bCs/>
                <w:sz w:val="20"/>
                <w:lang w:val="en-US" w:eastAsia="zh-CN"/>
              </w:rPr>
              <w:t>y</w:t>
            </w:r>
            <w:r w:rsidR="002279FF">
              <w:rPr>
                <w:b w:val="0"/>
                <w:bCs/>
                <w:sz w:val="20"/>
                <w:lang w:val="en-US" w:eastAsia="zh-CN"/>
              </w:rPr>
              <w:t>angyunsong@huawei.com</w:t>
            </w:r>
          </w:p>
        </w:tc>
      </w:tr>
      <w:tr w:rsidR="00D16449" w:rsidRPr="000C0FEB" w14:paraId="22A25B80" w14:textId="77777777" w:rsidTr="00BF2166">
        <w:trPr>
          <w:jc w:val="center"/>
        </w:trPr>
        <w:tc>
          <w:tcPr>
            <w:tcW w:w="1866" w:type="dxa"/>
            <w:vAlign w:val="center"/>
          </w:tcPr>
          <w:p w14:paraId="113D7240" w14:textId="360B7D78" w:rsidR="00D1644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 xml:space="preserve">Peter </w:t>
            </w:r>
            <w:proofErr w:type="spellStart"/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Loc</w:t>
            </w:r>
            <w:proofErr w:type="spellEnd"/>
          </w:p>
        </w:tc>
        <w:tc>
          <w:tcPr>
            <w:tcW w:w="1980" w:type="dxa"/>
            <w:vAlign w:val="center"/>
          </w:tcPr>
          <w:p w14:paraId="7D54B58C" w14:textId="75A329A9" w:rsidR="00D1644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r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  <w:t>Huawei</w:t>
            </w:r>
          </w:p>
        </w:tc>
        <w:tc>
          <w:tcPr>
            <w:tcW w:w="2519" w:type="dxa"/>
            <w:vAlign w:val="center"/>
          </w:tcPr>
          <w:p w14:paraId="35C5B3D2" w14:textId="77777777" w:rsidR="00D16449" w:rsidRPr="00DA043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C9051C8" w14:textId="77777777" w:rsidR="00D16449" w:rsidRPr="00DA0439" w:rsidRDefault="00D16449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79E6555" w14:textId="3D6D5582" w:rsidR="00D16449" w:rsidRDefault="00385B73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r w:rsidRPr="00385B73">
              <w:rPr>
                <w:b w:val="0"/>
                <w:bCs/>
                <w:sz w:val="20"/>
                <w:lang w:val="en-US" w:eastAsia="zh-CN"/>
              </w:rPr>
              <w:t>peterloc@iwirelesstech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01526503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del w:id="1" w:author="Azizi, Shahrnaz" w:date="2016-11-09T03:29:00Z">
        <w:r w:rsidR="00D17D3F" w:rsidDel="00F059D5">
          <w:rPr>
            <w:sz w:val="24"/>
            <w:szCs w:val="24"/>
          </w:rPr>
          <w:delText>November</w:delText>
        </w:r>
        <w:r w:rsidR="0061678F" w:rsidRPr="002D384C" w:rsidDel="00F059D5">
          <w:rPr>
            <w:sz w:val="24"/>
            <w:szCs w:val="24"/>
          </w:rPr>
          <w:delText xml:space="preserve"> 201</w:delText>
        </w:r>
        <w:r w:rsidR="00D17D3F" w:rsidDel="00F059D5">
          <w:rPr>
            <w:sz w:val="24"/>
            <w:szCs w:val="24"/>
          </w:rPr>
          <w:delText>6</w:delText>
        </w:r>
      </w:del>
      <w:ins w:id="2" w:author="Azizi, Shahrnaz" w:date="2016-11-09T03:30:00Z">
        <w:r w:rsidR="00F059D5">
          <w:rPr>
            <w:sz w:val="24"/>
            <w:szCs w:val="24"/>
          </w:rPr>
          <w:t>19</w:t>
        </w:r>
      </w:ins>
      <w:ins w:id="3" w:author="Azizi, Shahrnaz" w:date="2016-11-09T03:29:00Z">
        <w:r w:rsidR="00F059D5">
          <w:rPr>
            <w:sz w:val="24"/>
            <w:szCs w:val="24"/>
          </w:rPr>
          <w:t>-SEP-2016</w:t>
        </w:r>
      </w:ins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del w:id="4" w:author="Azizi, Shahrnaz" w:date="2016-11-09T03:29:00Z">
        <w:r w:rsidR="00D17D3F" w:rsidDel="00F059D5">
          <w:rPr>
            <w:sz w:val="24"/>
            <w:szCs w:val="24"/>
          </w:rPr>
          <w:delText>November</w:delText>
        </w:r>
        <w:r w:rsidR="00D17D3F" w:rsidRPr="002D384C" w:rsidDel="00F059D5">
          <w:rPr>
            <w:sz w:val="24"/>
            <w:szCs w:val="24"/>
          </w:rPr>
          <w:delText xml:space="preserve"> </w:delText>
        </w:r>
        <w:r w:rsidR="00820283" w:rsidRPr="002D384C" w:rsidDel="00F059D5">
          <w:rPr>
            <w:bCs/>
            <w:sz w:val="24"/>
            <w:szCs w:val="24"/>
          </w:rPr>
          <w:delText>201</w:delText>
        </w:r>
        <w:r w:rsidR="00D17D3F" w:rsidDel="00F059D5">
          <w:rPr>
            <w:bCs/>
            <w:sz w:val="24"/>
            <w:szCs w:val="24"/>
          </w:rPr>
          <w:delText>6</w:delText>
        </w:r>
      </w:del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del w:id="5" w:author="Azizi, Shahrnaz" w:date="2016-11-09T03:29:00Z">
        <w:r w:rsidR="00D17D3F" w:rsidDel="00F059D5">
          <w:rPr>
            <w:bCs/>
            <w:sz w:val="24"/>
            <w:szCs w:val="24"/>
          </w:rPr>
          <w:delText>November</w:delText>
        </w:r>
        <w:r w:rsidR="001A5CEB" w:rsidRPr="002D384C" w:rsidDel="00F059D5">
          <w:rPr>
            <w:bCs/>
            <w:sz w:val="24"/>
            <w:szCs w:val="24"/>
          </w:rPr>
          <w:delText xml:space="preserve"> </w:delText>
        </w:r>
        <w:r w:rsidR="00820283" w:rsidRPr="002D384C" w:rsidDel="00F059D5">
          <w:rPr>
            <w:bCs/>
            <w:sz w:val="24"/>
            <w:szCs w:val="24"/>
          </w:rPr>
          <w:delText>20</w:delText>
        </w:r>
        <w:r w:rsidR="00D17D3F" w:rsidDel="00F059D5">
          <w:rPr>
            <w:bCs/>
            <w:sz w:val="24"/>
            <w:szCs w:val="24"/>
          </w:rPr>
          <w:delText>20</w:delText>
        </w:r>
      </w:del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11655FB8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del w:id="6" w:author="Azizi, Shahrnaz" w:date="2016-11-09T03:29:00Z">
        <w:r w:rsidR="00923C7D" w:rsidDel="00F059D5">
          <w:rPr>
            <w:sz w:val="24"/>
            <w:szCs w:val="24"/>
          </w:rPr>
          <w:delText>11TBD</w:delText>
        </w:r>
      </w:del>
      <w:ins w:id="7" w:author="Azizi, Shahrnaz" w:date="2016-11-09T03:29:00Z">
        <w:r w:rsidR="00F059D5">
          <w:rPr>
            <w:sz w:val="24"/>
            <w:szCs w:val="24"/>
          </w:rPr>
          <w:t>11ba</w:t>
        </w:r>
      </w:ins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681E061A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del w:id="8" w:author="Azizi, Shahrnaz" w:date="2016-11-09T03:31:00Z">
        <w:r w:rsidR="00842485" w:rsidDel="00F059D5">
          <w:rPr>
            <w:sz w:val="24"/>
            <w:szCs w:val="24"/>
          </w:rPr>
          <w:delText>Low-power w</w:delText>
        </w:r>
      </w:del>
      <w:ins w:id="9" w:author="Azizi, Shahrnaz" w:date="2016-11-09T03:31:00Z">
        <w:r w:rsidR="00F059D5">
          <w:rPr>
            <w:sz w:val="24"/>
            <w:szCs w:val="24"/>
          </w:rPr>
          <w:t>W</w:t>
        </w:r>
      </w:ins>
      <w:r w:rsidR="00842485">
        <w:rPr>
          <w:sz w:val="24"/>
          <w:szCs w:val="24"/>
        </w:rPr>
        <w:t xml:space="preserve">ake-up </w:t>
      </w:r>
      <w:r w:rsidR="00FC155F">
        <w:rPr>
          <w:sz w:val="24"/>
          <w:szCs w:val="24"/>
        </w:rPr>
        <w:t>radio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2987998F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 xml:space="preserve">Jon </w:t>
      </w:r>
      <w:proofErr w:type="spellStart"/>
      <w:r w:rsidR="0079753E" w:rsidRPr="002D384C">
        <w:rPr>
          <w:sz w:val="24"/>
          <w:szCs w:val="24"/>
        </w:rPr>
        <w:t>Rosdahl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Paul </w:t>
      </w:r>
      <w:proofErr w:type="spellStart"/>
      <w:r w:rsidR="0079753E" w:rsidRPr="002D384C">
        <w:rPr>
          <w:sz w:val="24"/>
          <w:szCs w:val="24"/>
        </w:rPr>
        <w:t>Nikolich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2</w:t>
      </w:r>
      <w:proofErr w:type="gramStart"/>
      <w:r w:rsidRPr="002D384C">
        <w:rPr>
          <w:b/>
          <w:bCs/>
          <w:sz w:val="24"/>
          <w:szCs w:val="24"/>
        </w:rPr>
        <w:t>.a</w:t>
      </w:r>
      <w:proofErr w:type="gramEnd"/>
      <w:r w:rsidRPr="002D384C">
        <w:rPr>
          <w:b/>
          <w:bCs/>
          <w:sz w:val="24"/>
          <w:szCs w:val="24"/>
        </w:rPr>
        <w:t xml:space="preserve">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356DF595" w:rsidR="007622F3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</w:t>
      </w:r>
      <w:proofErr w:type="gramStart"/>
      <w:r w:rsidRPr="002D384C">
        <w:rPr>
          <w:b/>
          <w:bCs/>
          <w:sz w:val="24"/>
          <w:szCs w:val="24"/>
        </w:rPr>
        <w:t>.b</w:t>
      </w:r>
      <w:proofErr w:type="gramEnd"/>
      <w:r w:rsidRPr="002D384C">
        <w:rPr>
          <w:b/>
          <w:bCs/>
          <w:sz w:val="24"/>
          <w:szCs w:val="24"/>
        </w:rPr>
        <w:t>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 a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physical (PHY) layer </w:t>
      </w:r>
      <w:ins w:id="10" w:author="Azizi, Shahrnaz" w:date="2016-11-09T07:42:00Z">
        <w:r w:rsidR="00B86F2E">
          <w:rPr>
            <w:sz w:val="24"/>
            <w:szCs w:val="24"/>
          </w:rPr>
          <w:t>specification</w:t>
        </w:r>
        <w:r w:rsidR="00B86F2E">
          <w:rPr>
            <w:sz w:val="24"/>
            <w:szCs w:val="24"/>
          </w:rPr>
          <w:t xml:space="preserve"> </w:t>
        </w:r>
      </w:ins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defines 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layer specification</w:t>
      </w:r>
      <w:del w:id="11" w:author="Azizi, Shahrnaz" w:date="2016-11-09T07:42:00Z">
        <w:r w:rsidR="00D11FD4" w:rsidDel="00B86F2E">
          <w:rPr>
            <w:sz w:val="24"/>
            <w:szCs w:val="24"/>
          </w:rPr>
          <w:delText>s</w:delText>
        </w:r>
      </w:del>
      <w:r w:rsidR="00D11FD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 xml:space="preserve">a </w:t>
      </w:r>
      <w:r w:rsidR="008A49A4" w:rsidRPr="008A49A4">
        <w:rPr>
          <w:sz w:val="24"/>
          <w:szCs w:val="24"/>
        </w:rPr>
        <w:t xml:space="preserve">wake-up </w:t>
      </w:r>
      <w:r w:rsidR="007A44AF">
        <w:rPr>
          <w:sz w:val="24"/>
          <w:szCs w:val="24"/>
        </w:rPr>
        <w:t xml:space="preserve">radio </w:t>
      </w:r>
      <w:r w:rsidR="008A49A4" w:rsidRPr="008A49A4">
        <w:rPr>
          <w:sz w:val="24"/>
          <w:szCs w:val="24"/>
        </w:rPr>
        <w:t>(WUR)</w:t>
      </w:r>
      <w:r w:rsidR="008A49A4">
        <w:rPr>
          <w:sz w:val="24"/>
          <w:szCs w:val="24"/>
        </w:rPr>
        <w:t>.</w:t>
      </w:r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 xml:space="preserve">The wake-up </w:t>
      </w:r>
      <w:del w:id="12" w:author="Azizi, Shahrnaz" w:date="2016-11-09T03:34:00Z">
        <w:r w:rsidR="00514DB2" w:rsidDel="00F059D5">
          <w:rPr>
            <w:sz w:val="24"/>
            <w:szCs w:val="24"/>
          </w:rPr>
          <w:delText>packet</w:delText>
        </w:r>
        <w:r w:rsidR="008A49A4" w:rsidDel="00F059D5">
          <w:rPr>
            <w:sz w:val="24"/>
            <w:szCs w:val="24"/>
          </w:rPr>
          <w:delText>s</w:delText>
        </w:r>
        <w:r w:rsidR="00514DB2" w:rsidDel="00F059D5">
          <w:rPr>
            <w:sz w:val="24"/>
            <w:szCs w:val="24"/>
          </w:rPr>
          <w:delText xml:space="preserve"> </w:delText>
        </w:r>
      </w:del>
      <w:ins w:id="13" w:author="Azizi, Shahrnaz" w:date="2016-11-09T03:34:00Z">
        <w:r w:rsidR="00F059D5">
          <w:rPr>
            <w:sz w:val="24"/>
            <w:szCs w:val="24"/>
          </w:rPr>
          <w:t xml:space="preserve">frames </w:t>
        </w:r>
      </w:ins>
      <w:r w:rsidR="00514DB2">
        <w:rPr>
          <w:sz w:val="24"/>
          <w:szCs w:val="24"/>
        </w:rPr>
        <w:t xml:space="preserve">carry </w:t>
      </w:r>
      <w:r w:rsidR="007D516D">
        <w:rPr>
          <w:sz w:val="24"/>
          <w:szCs w:val="24"/>
        </w:rPr>
        <w:t>only control information</w:t>
      </w:r>
      <w:r w:rsidR="00514DB2">
        <w:rPr>
          <w:sz w:val="24"/>
          <w:szCs w:val="24"/>
        </w:rPr>
        <w:t>.</w:t>
      </w:r>
      <w:r w:rsidR="00AC46FF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The reception of the wake-</w:t>
      </w:r>
      <w:proofErr w:type="spellStart"/>
      <w:r w:rsidR="00AC46FF">
        <w:rPr>
          <w:sz w:val="24"/>
          <w:szCs w:val="24"/>
        </w:rPr>
        <w:t>up</w:t>
      </w:r>
      <w:del w:id="14" w:author="Azizi, Shahrnaz" w:date="2016-11-09T07:44:00Z">
        <w:r w:rsidR="00AC46FF" w:rsidDel="00B86F2E">
          <w:rPr>
            <w:sz w:val="24"/>
            <w:szCs w:val="24"/>
          </w:rPr>
          <w:delText xml:space="preserve"> </w:delText>
        </w:r>
        <w:r w:rsidR="003238CE" w:rsidDel="00B86F2E">
          <w:rPr>
            <w:sz w:val="24"/>
            <w:szCs w:val="24"/>
          </w:rPr>
          <w:delText xml:space="preserve">packet </w:delText>
        </w:r>
      </w:del>
      <w:ins w:id="15" w:author="Azizi, Shahrnaz" w:date="2016-11-09T07:44:00Z">
        <w:r w:rsidR="00B86F2E">
          <w:rPr>
            <w:sz w:val="24"/>
            <w:szCs w:val="24"/>
          </w:rPr>
          <w:t>frame</w:t>
        </w:r>
        <w:proofErr w:type="spellEnd"/>
        <w:r w:rsidR="00B86F2E">
          <w:rPr>
            <w:sz w:val="24"/>
            <w:szCs w:val="24"/>
          </w:rPr>
          <w:t xml:space="preserve"> </w:t>
        </w:r>
      </w:ins>
      <w:r w:rsidR="003238CE">
        <w:rPr>
          <w:sz w:val="24"/>
          <w:szCs w:val="24"/>
        </w:rPr>
        <w:t xml:space="preserve">by </w:t>
      </w:r>
      <w:r w:rsidR="000766F6">
        <w:rPr>
          <w:sz w:val="24"/>
          <w:szCs w:val="24"/>
        </w:rPr>
        <w:t xml:space="preserve">the </w:t>
      </w:r>
      <w:r w:rsidR="003238CE">
        <w:rPr>
          <w:sz w:val="24"/>
          <w:szCs w:val="24"/>
        </w:rPr>
        <w:t xml:space="preserve">WUR </w:t>
      </w:r>
      <w:r w:rsidR="007252DE">
        <w:rPr>
          <w:sz w:val="24"/>
          <w:szCs w:val="24"/>
        </w:rPr>
        <w:t xml:space="preserve">can </w:t>
      </w:r>
      <w:r w:rsidR="003238CE">
        <w:rPr>
          <w:sz w:val="24"/>
          <w:szCs w:val="24"/>
        </w:rPr>
        <w:t xml:space="preserve">trigger a transition of the primary connectivity </w:t>
      </w:r>
      <w:proofErr w:type="spellStart"/>
      <w:r w:rsidR="003238CE">
        <w:rPr>
          <w:sz w:val="24"/>
          <w:szCs w:val="24"/>
        </w:rPr>
        <w:t>radio</w:t>
      </w:r>
      <w:del w:id="16" w:author="Azizi, Shahrnaz" w:date="2016-11-09T03:34:00Z">
        <w:r w:rsidR="00F81DF7" w:rsidDel="00F059D5">
          <w:rPr>
            <w:sz w:val="24"/>
            <w:szCs w:val="24"/>
          </w:rPr>
          <w:delText xml:space="preserve"> </w:delText>
        </w:r>
        <w:r w:rsidR="000766F6" w:rsidDel="00F059D5">
          <w:rPr>
            <w:sz w:val="24"/>
            <w:szCs w:val="24"/>
          </w:rPr>
          <w:delText>(</w:delText>
        </w:r>
        <w:r w:rsidR="003238CE" w:rsidDel="00F059D5">
          <w:rPr>
            <w:sz w:val="24"/>
            <w:szCs w:val="24"/>
          </w:rPr>
          <w:delText xml:space="preserve">used for transfer of </w:delText>
        </w:r>
        <w:r w:rsidR="00F81DF7" w:rsidDel="00F059D5">
          <w:rPr>
            <w:sz w:val="24"/>
            <w:szCs w:val="24"/>
          </w:rPr>
          <w:delText>normal 802.11</w:delText>
        </w:r>
        <w:r w:rsidR="003238CE" w:rsidDel="00F059D5">
          <w:rPr>
            <w:sz w:val="24"/>
            <w:szCs w:val="24"/>
          </w:rPr>
          <w:delText xml:space="preserve"> packets</w:delText>
        </w:r>
        <w:r w:rsidR="000766F6" w:rsidDel="00F059D5">
          <w:rPr>
            <w:sz w:val="24"/>
            <w:szCs w:val="24"/>
          </w:rPr>
          <w:delText>)</w:delText>
        </w:r>
        <w:r w:rsidR="003238CE" w:rsidDel="00F059D5">
          <w:rPr>
            <w:sz w:val="24"/>
            <w:szCs w:val="24"/>
          </w:rPr>
          <w:delText xml:space="preserve"> </w:delText>
        </w:r>
      </w:del>
      <w:bookmarkStart w:id="17" w:name="_GoBack"/>
      <w:r w:rsidR="007252DE">
        <w:rPr>
          <w:sz w:val="24"/>
          <w:szCs w:val="24"/>
        </w:rPr>
        <w:t>out</w:t>
      </w:r>
      <w:proofErr w:type="spellEnd"/>
      <w:r w:rsidR="007252DE">
        <w:rPr>
          <w:sz w:val="24"/>
          <w:szCs w:val="24"/>
        </w:rPr>
        <w:t xml:space="preserve"> of </w:t>
      </w:r>
      <w:r w:rsidR="003238CE">
        <w:rPr>
          <w:sz w:val="24"/>
          <w:szCs w:val="24"/>
        </w:rPr>
        <w:t xml:space="preserve">sleep. </w:t>
      </w:r>
      <w:bookmarkEnd w:id="17"/>
      <w:r w:rsidR="003238CE">
        <w:rPr>
          <w:sz w:val="24"/>
          <w:szCs w:val="24"/>
        </w:rPr>
        <w:t xml:space="preserve">The </w:t>
      </w:r>
      <w:r w:rsidR="000D4266">
        <w:rPr>
          <w:sz w:val="24"/>
          <w:szCs w:val="24"/>
        </w:rPr>
        <w:t>WUR</w:t>
      </w:r>
      <w:ins w:id="18" w:author="Azizi, Shahrnaz" w:date="2016-11-09T07:24:00Z">
        <w:r w:rsidR="00230D4B">
          <w:rPr>
            <w:sz w:val="24"/>
            <w:szCs w:val="24"/>
          </w:rPr>
          <w:t xml:space="preserve"> is</w:t>
        </w:r>
      </w:ins>
      <w:del w:id="19" w:author="Azizi, Shahrnaz" w:date="2016-11-09T07:24:00Z">
        <w:r w:rsidR="000D4266" w:rsidDel="00230D4B">
          <w:rPr>
            <w:sz w:val="24"/>
            <w:szCs w:val="24"/>
          </w:rPr>
          <w:delText>,</w:delText>
        </w:r>
      </w:del>
      <w:del w:id="20" w:author="Azizi, Shahrnaz" w:date="2016-11-09T07:25:00Z">
        <w:r w:rsidR="000D4266" w:rsidDel="00230D4B">
          <w:rPr>
            <w:sz w:val="24"/>
            <w:szCs w:val="24"/>
          </w:rPr>
          <w:delText xml:space="preserve"> used as</w:delText>
        </w:r>
      </w:del>
      <w:r w:rsidR="000D4266">
        <w:rPr>
          <w:sz w:val="24"/>
          <w:szCs w:val="24"/>
        </w:rPr>
        <w:t xml:space="preserve"> a </w:t>
      </w:r>
      <w:r w:rsidR="000766F6">
        <w:rPr>
          <w:sz w:val="24"/>
          <w:szCs w:val="24"/>
        </w:rPr>
        <w:t xml:space="preserve">companion </w:t>
      </w:r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>connectivity radio</w:t>
      </w:r>
      <w:ins w:id="21" w:author="Azizi, Shahrnaz" w:date="2016-11-09T06:41:00Z">
        <w:r w:rsidR="00332541">
          <w:rPr>
            <w:sz w:val="24"/>
            <w:szCs w:val="24"/>
          </w:rPr>
          <w:t xml:space="preserve"> </w:t>
        </w:r>
      </w:ins>
      <w:ins w:id="22" w:author="Azizi, Shahrnaz" w:date="2016-11-09T07:21:00Z">
        <w:r w:rsidR="00230D4B">
          <w:rPr>
            <w:sz w:val="24"/>
            <w:szCs w:val="24"/>
          </w:rPr>
          <w:t xml:space="preserve">and </w:t>
        </w:r>
      </w:ins>
      <w:ins w:id="23" w:author="Azizi, Shahrnaz" w:date="2016-11-09T06:42:00Z">
        <w:r w:rsidR="00332541">
          <w:rPr>
            <w:sz w:val="24"/>
            <w:szCs w:val="24"/>
          </w:rPr>
          <w:t>meet</w:t>
        </w:r>
      </w:ins>
      <w:ins w:id="24" w:author="Azizi, Shahrnaz" w:date="2016-11-09T07:21:00Z">
        <w:r w:rsidR="00230D4B">
          <w:rPr>
            <w:sz w:val="24"/>
            <w:szCs w:val="24"/>
          </w:rPr>
          <w:t>s</w:t>
        </w:r>
      </w:ins>
      <w:ins w:id="25" w:author="Azizi, Shahrnaz" w:date="2016-11-09T06:42:00Z">
        <w:r w:rsidR="00332541">
          <w:rPr>
            <w:sz w:val="24"/>
            <w:szCs w:val="24"/>
          </w:rPr>
          <w:t xml:space="preserve"> </w:t>
        </w:r>
        <w:r w:rsidR="00332541">
          <w:rPr>
            <w:sz w:val="24"/>
            <w:szCs w:val="24"/>
          </w:rPr>
          <w:t xml:space="preserve">the </w:t>
        </w:r>
        <w:r w:rsidR="00332541">
          <w:rPr>
            <w:sz w:val="24"/>
            <w:szCs w:val="24"/>
          </w:rPr>
          <w:t>same range requirement</w:t>
        </w:r>
      </w:ins>
      <w:ins w:id="26" w:author="Azizi, Shahrnaz" w:date="2016-11-09T07:22:00Z">
        <w:r w:rsidR="00230D4B">
          <w:rPr>
            <w:sz w:val="24"/>
            <w:szCs w:val="24"/>
          </w:rPr>
          <w:t xml:space="preserve"> as </w:t>
        </w:r>
      </w:ins>
      <w:ins w:id="27" w:author="Azizi, Shahrnaz" w:date="2016-11-09T07:25:00Z">
        <w:r w:rsidR="00230D4B">
          <w:rPr>
            <w:sz w:val="24"/>
            <w:szCs w:val="24"/>
          </w:rPr>
          <w:t xml:space="preserve">the primary </w:t>
        </w:r>
      </w:ins>
      <w:ins w:id="28" w:author="Azizi, Shahrnaz" w:date="2016-11-09T07:32:00Z">
        <w:r w:rsidR="008E4164">
          <w:rPr>
            <w:sz w:val="24"/>
            <w:szCs w:val="24"/>
          </w:rPr>
          <w:t xml:space="preserve">connectivity </w:t>
        </w:r>
      </w:ins>
      <w:ins w:id="29" w:author="Azizi, Shahrnaz" w:date="2016-11-09T07:25:00Z">
        <w:r w:rsidR="00230D4B">
          <w:rPr>
            <w:sz w:val="24"/>
            <w:szCs w:val="24"/>
          </w:rPr>
          <w:t>radio</w:t>
        </w:r>
      </w:ins>
      <w:ins w:id="30" w:author="Azizi, Shahrnaz" w:date="2016-11-09T07:21:00Z">
        <w:r w:rsidR="00230D4B">
          <w:rPr>
            <w:sz w:val="24"/>
            <w:szCs w:val="24"/>
          </w:rPr>
          <w:t>. The WUR</w:t>
        </w:r>
      </w:ins>
      <w:ins w:id="31" w:author="Azizi, Shahrnaz" w:date="2016-11-09T07:26:00Z">
        <w:r w:rsidR="00230D4B">
          <w:rPr>
            <w:sz w:val="24"/>
            <w:szCs w:val="24"/>
          </w:rPr>
          <w:t xml:space="preserve"> devices </w:t>
        </w:r>
      </w:ins>
      <w:ins w:id="32" w:author="Azizi, Shahrnaz" w:date="2016-11-09T03:37:00Z">
        <w:r w:rsidR="001C1ABF">
          <w:rPr>
            <w:sz w:val="24"/>
            <w:szCs w:val="24"/>
          </w:rPr>
          <w:t>coexist with</w:t>
        </w:r>
        <w:r w:rsidR="001C1ABF" w:rsidRPr="006C4CFF">
          <w:rPr>
            <w:sz w:val="24"/>
            <w:szCs w:val="24"/>
          </w:rPr>
          <w:t xml:space="preserve"> legacy IEEE 802.11 devices</w:t>
        </w:r>
        <w:r w:rsidR="001C1ABF">
          <w:rPr>
            <w:sz w:val="24"/>
            <w:szCs w:val="24"/>
          </w:rPr>
          <w:t xml:space="preserve"> </w:t>
        </w:r>
      </w:ins>
      <w:ins w:id="33" w:author="Azizi, Shahrnaz" w:date="2016-11-09T06:16:00Z">
        <w:r w:rsidR="00143EFC">
          <w:rPr>
            <w:sz w:val="24"/>
            <w:szCs w:val="24"/>
          </w:rPr>
          <w:t>in the same band</w:t>
        </w:r>
      </w:ins>
      <w:ins w:id="34" w:author="Azizi, Shahrnaz" w:date="2016-11-09T07:28:00Z">
        <w:r w:rsidR="008E4164">
          <w:rPr>
            <w:sz w:val="24"/>
            <w:szCs w:val="24"/>
          </w:rPr>
          <w:t>.</w:t>
        </w:r>
      </w:ins>
      <w:ins w:id="35" w:author="Azizi, Shahrnaz" w:date="2016-11-09T06:16:00Z">
        <w:r w:rsidR="00143EFC">
          <w:rPr>
            <w:sz w:val="24"/>
            <w:szCs w:val="24"/>
          </w:rPr>
          <w:t xml:space="preserve"> </w:t>
        </w:r>
      </w:ins>
      <w:ins w:id="36" w:author="Azizi, Shahrnaz" w:date="2016-11-09T07:29:00Z">
        <w:r w:rsidR="008E4164">
          <w:rPr>
            <w:sz w:val="24"/>
            <w:szCs w:val="24"/>
          </w:rPr>
          <w:t xml:space="preserve">The WUR </w:t>
        </w:r>
      </w:ins>
      <w:r w:rsidR="00CC14F5">
        <w:rPr>
          <w:sz w:val="24"/>
          <w:szCs w:val="24"/>
        </w:rPr>
        <w:t>has</w:t>
      </w:r>
      <w:r w:rsidR="00CC14F5" w:rsidRPr="00CC14F5">
        <w:rPr>
          <w:sz w:val="24"/>
          <w:szCs w:val="24"/>
        </w:rPr>
        <w:t xml:space="preserve"> </w:t>
      </w:r>
      <w:ins w:id="37" w:author="Azizi, Shahrnaz" w:date="2016-11-09T03:35:00Z">
        <w:r w:rsidR="00F059D5">
          <w:rPr>
            <w:sz w:val="24"/>
            <w:szCs w:val="24"/>
          </w:rPr>
          <w:t>an</w:t>
        </w:r>
      </w:ins>
      <w:ins w:id="38" w:author="Azizi, Shahrnaz" w:date="2016-11-09T06:15:00Z">
        <w:r w:rsidR="00143EFC">
          <w:rPr>
            <w:sz w:val="24"/>
            <w:szCs w:val="24"/>
          </w:rPr>
          <w:t xml:space="preserve"> expected</w:t>
        </w:r>
      </w:ins>
      <w:ins w:id="39" w:author="Azizi, Shahrnaz" w:date="2016-11-09T03:35:00Z">
        <w:r w:rsidR="00F059D5">
          <w:rPr>
            <w:sz w:val="24"/>
            <w:szCs w:val="24"/>
          </w:rPr>
          <w:t xml:space="preserve"> </w:t>
        </w:r>
      </w:ins>
      <w:r w:rsidR="00CC14F5" w:rsidRPr="00CC14F5">
        <w:rPr>
          <w:sz w:val="24"/>
          <w:szCs w:val="24"/>
        </w:rPr>
        <w:t>active receiver</w:t>
      </w:r>
      <w:r w:rsidR="00143EFC">
        <w:rPr>
          <w:sz w:val="24"/>
          <w:szCs w:val="24"/>
        </w:rPr>
        <w:t xml:space="preserve"> </w:t>
      </w:r>
      <w:r w:rsidR="00CC14F5" w:rsidRPr="00CC14F5">
        <w:rPr>
          <w:sz w:val="24"/>
          <w:szCs w:val="24"/>
        </w:rPr>
        <w:t>power cons</w:t>
      </w:r>
      <w:r w:rsidR="00CC14F5">
        <w:rPr>
          <w:sz w:val="24"/>
          <w:szCs w:val="24"/>
        </w:rPr>
        <w:t xml:space="preserve">umption of </w:t>
      </w:r>
      <w:r w:rsidR="00F90958">
        <w:rPr>
          <w:sz w:val="24"/>
          <w:szCs w:val="24"/>
        </w:rPr>
        <w:t>less than</w:t>
      </w:r>
      <w:r w:rsidR="00CC14F5">
        <w:rPr>
          <w:sz w:val="24"/>
          <w:szCs w:val="24"/>
        </w:rPr>
        <w:t xml:space="preserve"> one </w:t>
      </w:r>
      <w:proofErr w:type="spellStart"/>
      <w:r w:rsidR="00CC14F5">
        <w:rPr>
          <w:sz w:val="24"/>
          <w:szCs w:val="24"/>
        </w:rPr>
        <w:t>mi</w:t>
      </w:r>
      <w:r w:rsidR="00E72DA2">
        <w:rPr>
          <w:sz w:val="24"/>
          <w:szCs w:val="24"/>
        </w:rPr>
        <w:t>l</w:t>
      </w:r>
      <w:r w:rsidR="00CC14F5">
        <w:rPr>
          <w:sz w:val="24"/>
          <w:szCs w:val="24"/>
        </w:rPr>
        <w:t>li</w:t>
      </w:r>
      <w:r w:rsidR="00CC14F5" w:rsidRPr="00CC14F5">
        <w:rPr>
          <w:sz w:val="24"/>
          <w:szCs w:val="24"/>
        </w:rPr>
        <w:t>watt</w:t>
      </w:r>
      <w:proofErr w:type="spellEnd"/>
      <w:r w:rsidR="00706EB9">
        <w:rPr>
          <w:sz w:val="24"/>
          <w:szCs w:val="24"/>
        </w:rPr>
        <w:t>.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730CB283" w:rsidR="00FA2AA8" w:rsidDel="00C77DF8" w:rsidRDefault="00292514" w:rsidP="007252DE">
      <w:pPr>
        <w:widowControl w:val="0"/>
        <w:autoSpaceDE w:val="0"/>
        <w:autoSpaceDN w:val="0"/>
        <w:adjustRightInd w:val="0"/>
        <w:rPr>
          <w:del w:id="40" w:author="Azizi, Shahrnaz" w:date="2016-11-09T07:07:00Z"/>
          <w:sz w:val="24"/>
          <w:szCs w:val="24"/>
        </w:rPr>
      </w:pPr>
      <w:del w:id="41" w:author="Azizi, Shahrnaz" w:date="2016-11-09T07:07:00Z">
        <w:r w:rsidDel="00C77DF8">
          <w:rPr>
            <w:sz w:val="24"/>
            <w:szCs w:val="24"/>
          </w:rPr>
          <w:delText xml:space="preserve">This amendment </w:delText>
        </w:r>
        <w:r w:rsidR="00011C8B" w:rsidDel="00C77DF8">
          <w:rPr>
            <w:sz w:val="24"/>
            <w:szCs w:val="24"/>
          </w:rPr>
          <w:delText xml:space="preserve">defines </w:delText>
        </w:r>
        <w:r w:rsidDel="00C77DF8">
          <w:rPr>
            <w:sz w:val="24"/>
            <w:szCs w:val="24"/>
          </w:rPr>
          <w:delText>operat</w:delText>
        </w:r>
        <w:r w:rsidR="00011C8B" w:rsidDel="00C77DF8">
          <w:rPr>
            <w:sz w:val="24"/>
            <w:szCs w:val="24"/>
          </w:rPr>
          <w:delText xml:space="preserve">ions for </w:delText>
        </w:r>
        <w:r w:rsidR="006C4CFF" w:rsidDel="00C77DF8">
          <w:rPr>
            <w:sz w:val="24"/>
            <w:szCs w:val="24"/>
          </w:rPr>
          <w:delText>2.4</w:delText>
        </w:r>
        <w:r w:rsidR="00F90958" w:rsidDel="00C77DF8">
          <w:rPr>
            <w:sz w:val="24"/>
            <w:szCs w:val="24"/>
          </w:rPr>
          <w:delText xml:space="preserve"> </w:delText>
        </w:r>
        <w:r w:rsidR="00E265E5" w:rsidDel="00C77DF8">
          <w:rPr>
            <w:sz w:val="24"/>
            <w:szCs w:val="24"/>
          </w:rPr>
          <w:delText>GHz</w:delText>
        </w:r>
        <w:r w:rsidR="006C4CFF" w:rsidDel="00C77DF8">
          <w:rPr>
            <w:sz w:val="24"/>
            <w:szCs w:val="24"/>
          </w:rPr>
          <w:delText xml:space="preserve"> and 5</w:delText>
        </w:r>
        <w:r w:rsidR="00F90958" w:rsidDel="00C77DF8">
          <w:rPr>
            <w:sz w:val="24"/>
            <w:szCs w:val="24"/>
          </w:rPr>
          <w:delText xml:space="preserve"> </w:delText>
        </w:r>
        <w:r w:rsidR="006C4CFF" w:rsidDel="00C77DF8">
          <w:rPr>
            <w:sz w:val="24"/>
            <w:szCs w:val="24"/>
          </w:rPr>
          <w:delText>GHz bands</w:delText>
        </w:r>
        <w:r w:rsidDel="00C77DF8">
          <w:rPr>
            <w:sz w:val="24"/>
            <w:szCs w:val="24"/>
          </w:rPr>
          <w:delText xml:space="preserve">. </w:delText>
        </w:r>
      </w:del>
    </w:p>
    <w:p w14:paraId="12FABC98" w14:textId="7777777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3821D289" w14:textId="4133CB5D" w:rsidR="006C4CFF" w:rsidRPr="002D384C" w:rsidDel="001C1ABF" w:rsidRDefault="006C4CFF" w:rsidP="006C4CFF">
      <w:pPr>
        <w:widowControl w:val="0"/>
        <w:autoSpaceDE w:val="0"/>
        <w:autoSpaceDN w:val="0"/>
        <w:adjustRightInd w:val="0"/>
        <w:rPr>
          <w:del w:id="42" w:author="Azizi, Shahrnaz" w:date="2016-11-09T03:37:00Z"/>
          <w:sz w:val="24"/>
          <w:szCs w:val="24"/>
        </w:rPr>
      </w:pPr>
      <w:del w:id="43" w:author="Azizi, Shahrnaz" w:date="2016-11-09T03:37:00Z">
        <w:r w:rsidRPr="006C4CFF" w:rsidDel="001C1ABF">
          <w:rPr>
            <w:sz w:val="24"/>
            <w:szCs w:val="24"/>
          </w:rPr>
          <w:delText>The new amendment enables coexistence with legacy IEEE 802.11 devices operating in the same band.</w:delText>
        </w:r>
      </w:del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0228CC5C" w14:textId="2240BAB5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</w:r>
      <w:r w:rsidR="006F59D0" w:rsidRPr="002D384C">
        <w:rPr>
          <w:b/>
          <w:bCs/>
          <w:sz w:val="24"/>
          <w:szCs w:val="24"/>
        </w:rPr>
        <w:br w:type="page"/>
      </w:r>
    </w:p>
    <w:p w14:paraId="5B5AA60E" w14:textId="77777777" w:rsidR="00A16152" w:rsidRDefault="00E5413D" w:rsidP="00A16152">
      <w:pPr>
        <w:rPr>
          <w:ins w:id="44" w:author="Azizi, Shahrnaz" w:date="2016-11-09T06:25:00Z"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</w:t>
      </w:r>
      <w:r w:rsidR="000A274C">
        <w:rPr>
          <w:bCs/>
          <w:sz w:val="24"/>
          <w:szCs w:val="24"/>
        </w:rPr>
        <w:t>These</w:t>
      </w:r>
      <w:r w:rsidR="000A274C" w:rsidRPr="00344E48">
        <w:rPr>
          <w:bCs/>
          <w:sz w:val="24"/>
          <w:szCs w:val="24"/>
        </w:rPr>
        <w:t xml:space="preserve"> </w:t>
      </w:r>
      <w:r w:rsidR="00861B1B">
        <w:rPr>
          <w:bCs/>
          <w:sz w:val="24"/>
          <w:szCs w:val="24"/>
        </w:rPr>
        <w:t>use</w:t>
      </w:r>
      <w:r w:rsidR="00861B1B" w:rsidRPr="00344E48">
        <w:rPr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r w:rsidR="00861B1B">
        <w:rPr>
          <w:bCs/>
          <w:sz w:val="24"/>
          <w:szCs w:val="24"/>
        </w:rPr>
        <w:t xml:space="preserve">a </w:t>
      </w:r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</w:t>
      </w:r>
      <w:r w:rsidR="00F122D6">
        <w:rPr>
          <w:bCs/>
          <w:sz w:val="24"/>
          <w:szCs w:val="24"/>
        </w:rPr>
        <w:t xml:space="preserve">in some use cases also </w:t>
      </w:r>
      <w:r w:rsidR="00344E48">
        <w:rPr>
          <w:bCs/>
          <w:sz w:val="24"/>
          <w:szCs w:val="24"/>
        </w:rPr>
        <w:t xml:space="preserve">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r w:rsidR="00847025" w:rsidRPr="00847025">
        <w:rPr>
          <w:bCs/>
          <w:sz w:val="24"/>
          <w:szCs w:val="24"/>
        </w:rPr>
        <w:t xml:space="preserve">A typical OFDM active receiver consumes tens to hundreds of </w:t>
      </w:r>
      <w:proofErr w:type="spellStart"/>
      <w:r w:rsidR="00847025" w:rsidRPr="00847025">
        <w:rPr>
          <w:bCs/>
          <w:sz w:val="24"/>
          <w:szCs w:val="24"/>
        </w:rPr>
        <w:t>milliwatts</w:t>
      </w:r>
      <w:proofErr w:type="spellEnd"/>
      <w:r w:rsidR="00847025" w:rsidRPr="00847025">
        <w:rPr>
          <w:bCs/>
          <w:sz w:val="24"/>
          <w:szCs w:val="24"/>
        </w:rPr>
        <w:t xml:space="preserve">. </w:t>
      </w:r>
      <w:r w:rsidR="00847025">
        <w:rPr>
          <w:bCs/>
          <w:sz w:val="24"/>
          <w:szCs w:val="24"/>
        </w:rPr>
        <w:t>To further reduce power consumption, devices use power save mode</w:t>
      </w:r>
      <w:r w:rsidR="00E3742E">
        <w:rPr>
          <w:bCs/>
          <w:sz w:val="24"/>
          <w:szCs w:val="24"/>
        </w:rPr>
        <w:t>s</w:t>
      </w:r>
      <w:r w:rsidR="00847025">
        <w:rPr>
          <w:bCs/>
          <w:sz w:val="24"/>
          <w:szCs w:val="24"/>
        </w:rPr>
        <w:t xml:space="preserve">. </w:t>
      </w:r>
      <w:ins w:id="45" w:author="Azizi, Shahrnaz" w:date="2016-11-09T06:23:00Z">
        <w:r w:rsidR="00A16152" w:rsidRPr="00A16152">
          <w:rPr>
            <w:b/>
            <w:bCs/>
            <w:sz w:val="24"/>
            <w:szCs w:val="24"/>
          </w:rPr>
          <w:t>Devices based on the IEEE 802.11 power save modes periodically wake up from a sleep</w:t>
        </w:r>
      </w:ins>
      <w:del w:id="46" w:author="Azizi, Shahrnaz" w:date="2016-11-09T06:23:00Z">
        <w:r w:rsidR="00344E48" w:rsidDel="00A16152">
          <w:rPr>
            <w:bCs/>
            <w:sz w:val="24"/>
            <w:szCs w:val="24"/>
          </w:rPr>
          <w:delText>D</w:delText>
        </w:r>
        <w:r w:rsidR="00011C8B" w:rsidDel="00A16152">
          <w:rPr>
            <w:bCs/>
            <w:sz w:val="24"/>
            <w:szCs w:val="24"/>
          </w:rPr>
          <w:delText xml:space="preserve">evices based on </w:delText>
        </w:r>
        <w:r w:rsidR="002A6A58" w:rsidDel="00A16152">
          <w:rPr>
            <w:bCs/>
            <w:sz w:val="24"/>
            <w:szCs w:val="24"/>
          </w:rPr>
          <w:delText xml:space="preserve">the power save modes of </w:delText>
        </w:r>
        <w:r w:rsidR="00011C8B" w:rsidDel="00A16152">
          <w:rPr>
            <w:bCs/>
            <w:sz w:val="24"/>
            <w:szCs w:val="24"/>
          </w:rPr>
          <w:delText>the IEEE 802.11 standard</w:delText>
        </w:r>
        <w:r w:rsidR="00C2032F" w:rsidDel="00A16152">
          <w:rPr>
            <w:bCs/>
            <w:sz w:val="24"/>
            <w:szCs w:val="24"/>
          </w:rPr>
          <w:delText xml:space="preserve"> </w:delText>
        </w:r>
        <w:r w:rsidR="00C17A6F" w:rsidDel="00A16152">
          <w:rPr>
            <w:bCs/>
            <w:sz w:val="24"/>
            <w:szCs w:val="24"/>
          </w:rPr>
          <w:delText>periodically wake</w:delText>
        </w:r>
        <w:r w:rsidR="00842485" w:rsidDel="00A16152">
          <w:rPr>
            <w:bCs/>
            <w:sz w:val="24"/>
            <w:szCs w:val="24"/>
          </w:rPr>
          <w:delText xml:space="preserve"> </w:delText>
        </w:r>
        <w:r w:rsidR="00C17A6F" w:rsidDel="00A16152">
          <w:rPr>
            <w:bCs/>
            <w:sz w:val="24"/>
            <w:szCs w:val="24"/>
          </w:rPr>
          <w:delText>up from a sleep</w:delText>
        </w:r>
      </w:del>
      <w:r w:rsidR="00C17A6F">
        <w:rPr>
          <w:bCs/>
          <w:sz w:val="24"/>
          <w:szCs w:val="24"/>
        </w:rPr>
        <w:t xml:space="preserve"> </w:t>
      </w:r>
    </w:p>
    <w:p w14:paraId="29D0B82C" w14:textId="321B1AB2" w:rsidR="00A16152" w:rsidRDefault="00C17A6F" w:rsidP="00A16152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state</w:t>
      </w:r>
      <w:proofErr w:type="gramEnd"/>
      <w:r>
        <w:rPr>
          <w:bCs/>
          <w:sz w:val="24"/>
          <w:szCs w:val="24"/>
        </w:rPr>
        <w:t xml:space="preserve"> to receive information </w:t>
      </w:r>
      <w:r w:rsidR="00842485">
        <w:rPr>
          <w:bCs/>
          <w:sz w:val="24"/>
          <w:szCs w:val="24"/>
        </w:rPr>
        <w:t xml:space="preserve">from an access point (AP) </w:t>
      </w:r>
      <w:r w:rsidR="002C7C72">
        <w:rPr>
          <w:bCs/>
          <w:sz w:val="24"/>
          <w:szCs w:val="24"/>
        </w:rPr>
        <w:t xml:space="preserve">and </w:t>
      </w:r>
      <w:r w:rsidR="00842485">
        <w:rPr>
          <w:bCs/>
          <w:sz w:val="24"/>
          <w:szCs w:val="24"/>
        </w:rPr>
        <w:t xml:space="preserve">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>evices stay in the sleep state, the lower</w:t>
      </w:r>
      <w:r w:rsidR="00E72DA2">
        <w:rPr>
          <w:bCs/>
          <w:sz w:val="24"/>
          <w:szCs w:val="24"/>
        </w:rPr>
        <w:t xml:space="preserve"> power</w:t>
      </w:r>
      <w:r w:rsidR="00B92DD1">
        <w:rPr>
          <w:bCs/>
          <w:sz w:val="24"/>
          <w:szCs w:val="24"/>
        </w:rPr>
        <w:t xml:space="preserve"> the devices consume but at the expense of increased latency of data reception. </w:t>
      </w:r>
      <w:ins w:id="47" w:author="Azizi, Shahrnaz" w:date="2016-11-09T06:26:00Z">
        <w:r w:rsidR="00A16152" w:rsidRPr="00A16152">
          <w:rPr>
            <w:b/>
            <w:bCs/>
            <w:sz w:val="24"/>
            <w:szCs w:val="24"/>
          </w:rPr>
          <w:t xml:space="preserve">Power efficient mechanisms need </w:t>
        </w:r>
      </w:ins>
      <w:del w:id="48" w:author="Azizi, Shahrnaz" w:date="2016-11-09T06:26:00Z">
        <w:r w:rsidR="001F0C36" w:rsidDel="00A16152">
          <w:rPr>
            <w:bCs/>
            <w:sz w:val="24"/>
            <w:szCs w:val="24"/>
          </w:rPr>
          <w:delText xml:space="preserve">Therefore, </w:delText>
        </w:r>
        <w:r w:rsidR="00E72DA2" w:rsidDel="00A16152">
          <w:rPr>
            <w:bCs/>
            <w:sz w:val="24"/>
            <w:szCs w:val="24"/>
          </w:rPr>
          <w:delText xml:space="preserve">for the 802.11 standard </w:delText>
        </w:r>
        <w:r w:rsidR="00344E48" w:rsidDel="00A16152">
          <w:rPr>
            <w:bCs/>
            <w:sz w:val="24"/>
            <w:szCs w:val="24"/>
          </w:rPr>
          <w:delText>t</w:delText>
        </w:r>
        <w:r w:rsidR="00344E48" w:rsidRPr="00344E48" w:rsidDel="00A16152">
          <w:rPr>
            <w:bCs/>
            <w:sz w:val="24"/>
            <w:szCs w:val="24"/>
          </w:rPr>
          <w:delText>o be competitive, the IEEE 802.11 WG needs to develop power efficient mechanisms</w:delText>
        </w:r>
      </w:del>
      <w:r w:rsidR="00344E48" w:rsidRPr="00344E48">
        <w:rPr>
          <w:bCs/>
          <w:sz w:val="24"/>
          <w:szCs w:val="24"/>
        </w:rPr>
        <w:t xml:space="preserve"> to be used with battery-operated devices </w:t>
      </w:r>
      <w:r w:rsidR="00344E48">
        <w:rPr>
          <w:bCs/>
          <w:sz w:val="24"/>
          <w:szCs w:val="24"/>
        </w:rPr>
        <w:t>while maintaining low latency</w:t>
      </w:r>
      <w:r w:rsidR="00F122D6">
        <w:rPr>
          <w:bCs/>
          <w:sz w:val="24"/>
          <w:szCs w:val="24"/>
        </w:rPr>
        <w:t xml:space="preserve"> where it is required</w:t>
      </w:r>
      <w:r w:rsidR="00344E48">
        <w:rPr>
          <w:bCs/>
          <w:sz w:val="24"/>
          <w:szCs w:val="24"/>
        </w:rPr>
        <w:t xml:space="preserve">. </w:t>
      </w:r>
      <w:del w:id="49" w:author="Azizi, Shahrnaz" w:date="2016-11-09T06:27:00Z">
        <w:r w:rsidR="00344E48" w:rsidRPr="00344E48" w:rsidDel="00A16152">
          <w:rPr>
            <w:bCs/>
            <w:sz w:val="24"/>
            <w:szCs w:val="24"/>
          </w:rPr>
          <w:delText xml:space="preserve">This project addresses this need. This project is also expected to benefit traditional devices with </w:delText>
        </w:r>
        <w:r w:rsidR="005605C5" w:rsidDel="00A16152">
          <w:rPr>
            <w:bCs/>
            <w:sz w:val="24"/>
            <w:szCs w:val="24"/>
          </w:rPr>
          <w:delText>WLAN</w:delText>
        </w:r>
        <w:r w:rsidR="00344E48" w:rsidRPr="00344E48" w:rsidDel="00A16152">
          <w:rPr>
            <w:bCs/>
            <w:sz w:val="24"/>
            <w:szCs w:val="24"/>
          </w:rPr>
          <w:delText xml:space="preserve"> interfaces such as </w:delText>
        </w:r>
        <w:r w:rsidR="000C3499" w:rsidDel="00A16152">
          <w:rPr>
            <w:bCs/>
            <w:sz w:val="24"/>
            <w:szCs w:val="24"/>
          </w:rPr>
          <w:delText>smartphones</w:delText>
        </w:r>
        <w:r w:rsidR="00344E48" w:rsidRPr="00344E48" w:rsidDel="00A16152">
          <w:rPr>
            <w:bCs/>
            <w:sz w:val="24"/>
            <w:szCs w:val="24"/>
          </w:rPr>
          <w:delText>.</w:delText>
        </w:r>
      </w:del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a</w:t>
      </w:r>
      <w:proofErr w:type="gramEnd"/>
      <w:r w:rsidRPr="00B436FD">
        <w:rPr>
          <w:b/>
          <w:bCs/>
          <w:sz w:val="24"/>
          <w:szCs w:val="24"/>
        </w:rPr>
        <w:t>. Is the Sponsor aware of any copyright permissions needed for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b</w:t>
      </w:r>
      <w:proofErr w:type="gramEnd"/>
      <w:r w:rsidRPr="00B436FD">
        <w:rPr>
          <w:b/>
          <w:bCs/>
          <w:sz w:val="24"/>
          <w:szCs w:val="24"/>
        </w:rPr>
        <w:t>. Is the Sponsor aware of possible registration activity related to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2C6F1A" w14:textId="1541C712" w:rsidR="00840FDB" w:rsidRPr="00840FDB" w:rsidDel="00ED51A5" w:rsidRDefault="00840FDB" w:rsidP="00840FDB">
      <w:pPr>
        <w:rPr>
          <w:del w:id="50" w:author="Azizi, Shahrnaz" w:date="2016-11-09T07:20:00Z"/>
          <w:b/>
          <w:bCs/>
          <w:sz w:val="24"/>
          <w:szCs w:val="24"/>
          <w:u w:val="single"/>
          <w:lang w:val="en-US" w:bidi="he-IL"/>
        </w:rPr>
      </w:pPr>
      <w:del w:id="51" w:author="Azizi, Shahrnaz" w:date="2016-11-09T07:20:00Z">
        <w:r w:rsidRPr="00840FDB" w:rsidDel="00ED51A5">
          <w:rPr>
            <w:b/>
            <w:bCs/>
            <w:sz w:val="24"/>
            <w:szCs w:val="24"/>
            <w:u w:val="single"/>
            <w:lang w:val="en-US" w:bidi="he-IL"/>
          </w:rPr>
          <w:delText>5.2.b</w:delText>
        </w:r>
      </w:del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1280DE36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del w:id="52" w:author="Azizi, Shahrnaz" w:date="2016-11-09T06:39:00Z">
        <w:r w:rsidRPr="00840FDB" w:rsidDel="00332541">
          <w:rPr>
            <w:sz w:val="24"/>
            <w:szCs w:val="24"/>
            <w:lang w:val="en-US" w:bidi="he-IL"/>
          </w:rPr>
          <w:delText>While this project focuses on the specification of the PHY and the MAC layers of t</w:delText>
        </w:r>
        <w:r w:rsidDel="00332541">
          <w:rPr>
            <w:sz w:val="24"/>
            <w:szCs w:val="24"/>
            <w:lang w:val="en-US" w:bidi="he-IL"/>
          </w:rPr>
          <w:delText>he WUR operation</w:delText>
        </w:r>
        <w:r w:rsidRPr="00840FDB" w:rsidDel="00332541">
          <w:rPr>
            <w:sz w:val="24"/>
            <w:szCs w:val="24"/>
            <w:lang w:val="en-US" w:bidi="he-IL"/>
          </w:rPr>
          <w:delText>, it is expected that minor changes to the IEEE 802.11 MAC layer may be needed, e.g. the introduction of a new capability element, etc.</w:delText>
        </w:r>
      </w:del>
    </w:p>
    <w:p w14:paraId="69163C81" w14:textId="0A6431EF" w:rsidR="00CC522E" w:rsidRDefault="00CE7EEA" w:rsidP="002C64F4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del w:id="53" w:author="Azizi, Shahrnaz" w:date="2016-11-09T07:20:00Z">
        <w:r w:rsidRPr="00CE7EEA" w:rsidDel="00ED51A5">
          <w:rPr>
            <w:sz w:val="24"/>
            <w:szCs w:val="24"/>
            <w:lang w:val="en-US" w:bidi="he-IL"/>
          </w:rPr>
          <w:delText>The new amendment utilizes the existing privacy and encryption methods, and if needed includes new functionality to alleviate the possibility of security vulnerabilities.</w:delText>
        </w:r>
        <w:r w:rsidR="003C0F64" w:rsidRPr="005605C5" w:rsidDel="00ED51A5">
          <w:rPr>
            <w:sz w:val="24"/>
            <w:szCs w:val="24"/>
            <w:lang w:val="en-US" w:bidi="he-IL"/>
          </w:rPr>
          <w:delText>In scenarios where low latency is a requirement, t</w:delText>
        </w:r>
        <w:r w:rsidR="00F90958" w:rsidRPr="005605C5" w:rsidDel="00ED51A5">
          <w:rPr>
            <w:sz w:val="24"/>
            <w:szCs w:val="24"/>
            <w:lang w:val="en-US" w:bidi="he-IL"/>
          </w:rPr>
          <w:delText xml:space="preserve">he WUR </w:delText>
        </w:r>
        <w:r w:rsidR="003C0F64" w:rsidRPr="005605C5" w:rsidDel="00ED51A5">
          <w:rPr>
            <w:sz w:val="24"/>
            <w:szCs w:val="24"/>
            <w:lang w:val="en-US" w:bidi="he-IL"/>
          </w:rPr>
          <w:delText xml:space="preserve">should </w:delText>
        </w:r>
        <w:r w:rsidR="00F90958" w:rsidRPr="005605C5" w:rsidDel="00ED51A5">
          <w:rPr>
            <w:sz w:val="24"/>
            <w:szCs w:val="24"/>
            <w:lang w:val="en-US" w:bidi="he-IL"/>
          </w:rPr>
          <w:delText>decrease overall power consumption</w:delText>
        </w:r>
        <w:r w:rsidR="00936AA8" w:rsidRPr="005605C5" w:rsidDel="00ED51A5">
          <w:rPr>
            <w:sz w:val="24"/>
            <w:szCs w:val="24"/>
            <w:lang w:val="en-US" w:bidi="he-IL"/>
          </w:rPr>
          <w:delText xml:space="preserve"> </w:delText>
        </w:r>
        <w:r w:rsidR="00F90958" w:rsidRPr="0048405C" w:rsidDel="00ED51A5">
          <w:rPr>
            <w:sz w:val="24"/>
            <w:szCs w:val="24"/>
            <w:lang w:val="en-US" w:bidi="he-IL"/>
          </w:rPr>
          <w:delText>of the STA</w:delText>
        </w:r>
        <w:r w:rsidR="00936AA8" w:rsidRPr="0048405C" w:rsidDel="00ED51A5">
          <w:rPr>
            <w:sz w:val="24"/>
            <w:szCs w:val="24"/>
            <w:lang w:val="en-US" w:bidi="he-IL"/>
          </w:rPr>
          <w:delText xml:space="preserve"> </w:delText>
        </w:r>
        <w:r w:rsidR="00F90958" w:rsidRPr="0048405C" w:rsidDel="00ED51A5">
          <w:rPr>
            <w:sz w:val="24"/>
            <w:szCs w:val="24"/>
            <w:lang w:val="en-US" w:bidi="he-IL"/>
          </w:rPr>
          <w:delText xml:space="preserve">without </w:delText>
        </w:r>
        <w:r w:rsidR="00744BCC" w:rsidRPr="00D16449" w:rsidDel="00ED51A5">
          <w:rPr>
            <w:sz w:val="24"/>
            <w:szCs w:val="24"/>
            <w:lang w:val="en-US" w:bidi="he-IL"/>
          </w:rPr>
          <w:delText xml:space="preserve">significant </w:delText>
        </w:r>
        <w:r w:rsidR="003C0F64" w:rsidRPr="00D16449" w:rsidDel="00ED51A5">
          <w:rPr>
            <w:sz w:val="24"/>
            <w:szCs w:val="24"/>
            <w:lang w:val="en-US" w:bidi="he-IL"/>
          </w:rPr>
          <w:delText xml:space="preserve">increase in </w:delText>
        </w:r>
        <w:r w:rsidR="00744BCC" w:rsidRPr="00D16449" w:rsidDel="00ED51A5">
          <w:rPr>
            <w:sz w:val="24"/>
            <w:szCs w:val="24"/>
            <w:lang w:val="en-US" w:bidi="he-IL"/>
          </w:rPr>
          <w:delText xml:space="preserve"> </w:delText>
        </w:r>
        <w:r w:rsidR="00F90958" w:rsidRPr="002279FF" w:rsidDel="00ED51A5">
          <w:rPr>
            <w:sz w:val="24"/>
            <w:szCs w:val="24"/>
            <w:lang w:val="en-US" w:bidi="he-IL"/>
          </w:rPr>
          <w:delText>latency</w:delText>
        </w:r>
        <w:r w:rsidR="003C0F64" w:rsidRPr="005605C5" w:rsidDel="00ED51A5">
          <w:rPr>
            <w:sz w:val="24"/>
            <w:szCs w:val="24"/>
            <w:lang w:val="en-US" w:bidi="he-IL"/>
          </w:rPr>
          <w:delText xml:space="preserve"> (relative to the current maximum latency of the nominal duration of one beacon interval, 102.4 ms) </w:delText>
        </w:r>
        <w:r w:rsidR="00F90958" w:rsidRPr="005605C5" w:rsidDel="00ED51A5">
          <w:rPr>
            <w:sz w:val="24"/>
            <w:szCs w:val="24"/>
            <w:lang w:val="en-US" w:bidi="he-IL"/>
          </w:rPr>
          <w:delText>in transferring user data packets</w:delText>
        </w:r>
        <w:r w:rsidR="009F5B4B" w:rsidRPr="005605C5" w:rsidDel="00ED51A5">
          <w:rPr>
            <w:sz w:val="24"/>
            <w:szCs w:val="24"/>
            <w:lang w:val="en-US" w:bidi="he-IL"/>
          </w:rPr>
          <w:delText>.</w:delText>
        </w:r>
      </w:del>
      <w:del w:id="54" w:author="Azizi, Shahrnaz" w:date="2016-11-09T06:48:00Z">
        <w:r w:rsidR="00840FDB" w:rsidRPr="00840FDB" w:rsidDel="002C64F4">
          <w:rPr>
            <w:sz w:val="24"/>
            <w:szCs w:val="24"/>
            <w:lang w:val="en-US" w:bidi="he-IL"/>
          </w:rPr>
          <w:delText xml:space="preserve">The supported range of the wake-up signal will be no less than the supported range of the primary IEEE 802.11 signal of </w:delText>
        </w:r>
        <w:r w:rsidR="009F5B4B" w:rsidDel="002C64F4">
          <w:rPr>
            <w:sz w:val="24"/>
            <w:szCs w:val="24"/>
            <w:lang w:val="en-US" w:bidi="he-IL"/>
          </w:rPr>
          <w:delText xml:space="preserve">at least </w:delText>
        </w:r>
        <w:r w:rsidR="00840FDB" w:rsidRPr="00840FDB" w:rsidDel="002C64F4">
          <w:rPr>
            <w:sz w:val="24"/>
            <w:szCs w:val="24"/>
            <w:lang w:val="en-US" w:bidi="he-IL"/>
          </w:rPr>
          <w:delText xml:space="preserve">20MHz </w:delText>
        </w:r>
        <w:r w:rsidR="00744BCC" w:rsidDel="002C64F4">
          <w:rPr>
            <w:sz w:val="24"/>
            <w:szCs w:val="24"/>
            <w:lang w:val="en-US" w:bidi="he-IL"/>
          </w:rPr>
          <w:delText xml:space="preserve">payload </w:delText>
        </w:r>
        <w:r w:rsidR="00840FDB" w:rsidRPr="00840FDB" w:rsidDel="002C64F4">
          <w:rPr>
            <w:sz w:val="24"/>
            <w:szCs w:val="24"/>
            <w:lang w:val="en-US" w:bidi="he-IL"/>
          </w:rPr>
          <w:delText>bandwidth.</w:delText>
        </w:r>
      </w:del>
    </w:p>
    <w:p w14:paraId="45BE781C" w14:textId="0800F470" w:rsidR="00244518" w:rsidDel="00C77DF8" w:rsidRDefault="00DC6008" w:rsidP="00247829">
      <w:pPr>
        <w:numPr>
          <w:ilvl w:val="0"/>
          <w:numId w:val="8"/>
        </w:numPr>
        <w:rPr>
          <w:del w:id="55" w:author="Azizi, Shahrnaz" w:date="2016-11-09T07:08:00Z"/>
          <w:sz w:val="24"/>
          <w:szCs w:val="24"/>
          <w:lang w:val="en-US" w:bidi="he-IL"/>
        </w:rPr>
      </w:pPr>
      <w:del w:id="56" w:author="Azizi, Shahrnaz" w:date="2016-11-09T07:08:00Z">
        <w:r w:rsidRPr="00DC6008" w:rsidDel="00C77DF8">
          <w:rPr>
            <w:sz w:val="24"/>
            <w:szCs w:val="24"/>
            <w:lang w:val="en-US" w:bidi="he-IL"/>
          </w:rPr>
          <w:delText>The specification can be expanded to the</w:delText>
        </w:r>
        <w:r w:rsidDel="00C77DF8">
          <w:rPr>
            <w:sz w:val="24"/>
            <w:szCs w:val="24"/>
            <w:lang w:val="en-US" w:bidi="he-IL"/>
          </w:rPr>
          <w:delText xml:space="preserve"> </w:delText>
        </w:r>
        <w:r w:rsidRPr="00DC6008" w:rsidDel="00C77DF8">
          <w:rPr>
            <w:sz w:val="24"/>
            <w:szCs w:val="24"/>
            <w:lang w:val="en-US" w:bidi="he-IL"/>
          </w:rPr>
          <w:delText>license-exempt sub-1GHz frequency bands</w:delText>
        </w:r>
        <w:r w:rsidR="008B16F8" w:rsidDel="00C77DF8">
          <w:rPr>
            <w:sz w:val="24"/>
            <w:szCs w:val="24"/>
            <w:lang w:val="en-US" w:bidi="he-IL"/>
          </w:rPr>
          <w:delText xml:space="preserve"> </w:delText>
        </w:r>
        <w:r w:rsidR="00247829" w:rsidDel="00C77DF8">
          <w:rPr>
            <w:sz w:val="24"/>
            <w:szCs w:val="24"/>
            <w:lang w:val="en-US" w:bidi="he-IL"/>
          </w:rPr>
          <w:delText>if needed</w:delText>
        </w:r>
        <w:r w:rsidDel="00C77DF8">
          <w:rPr>
            <w:sz w:val="24"/>
            <w:szCs w:val="24"/>
            <w:lang w:val="en-US" w:bidi="he-IL"/>
          </w:rPr>
          <w:delText>.</w:delText>
        </w:r>
      </w:del>
    </w:p>
    <w:p w14:paraId="58E76D98" w14:textId="279E040B" w:rsidR="0027325C" w:rsidRPr="00F52621" w:rsidDel="00ED51A5" w:rsidRDefault="00535BC5" w:rsidP="0007095F">
      <w:pPr>
        <w:rPr>
          <w:del w:id="57" w:author="Azizi, Shahrnaz" w:date="2016-11-09T07:20:00Z"/>
          <w:sz w:val="24"/>
          <w:szCs w:val="24"/>
          <w:lang w:val="en-US" w:bidi="he-IL"/>
        </w:rPr>
      </w:pPr>
      <w:del w:id="58" w:author="Azizi, Shahrnaz" w:date="2016-11-09T07:20:00Z">
        <w:r w:rsidRPr="00F52621" w:rsidDel="00ED51A5">
          <w:rPr>
            <w:sz w:val="24"/>
            <w:szCs w:val="24"/>
            <w:lang w:val="en-US" w:bidi="he-IL"/>
          </w:rPr>
          <w:delText>In order to enable a wider set of use cases, both AP and non-AP types of STAs can be equipped with a WUR that can receive wake-up</w:delText>
        </w:r>
        <w:r w:rsidR="00F52621" w:rsidRPr="00F52621" w:rsidDel="00ED51A5">
          <w:rPr>
            <w:sz w:val="24"/>
            <w:szCs w:val="24"/>
            <w:lang w:val="en-US" w:bidi="he-IL"/>
          </w:rPr>
          <w:delText xml:space="preserve"> packets.</w:delText>
        </w:r>
      </w:del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7B09" w14:textId="77777777" w:rsidR="004528B7" w:rsidRDefault="004528B7">
      <w:r>
        <w:separator/>
      </w:r>
    </w:p>
  </w:endnote>
  <w:endnote w:type="continuationSeparator" w:id="0">
    <w:p w14:paraId="07D2B944" w14:textId="77777777" w:rsidR="004528B7" w:rsidRDefault="0045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4528B7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B86F2E">
      <w:rPr>
        <w:noProof/>
      </w:rPr>
      <w:t>5</w:t>
    </w:r>
    <w:r w:rsidR="00003CC1">
      <w:fldChar w:fldCharType="end"/>
    </w:r>
    <w:r w:rsidR="00003CC1">
      <w:tab/>
    </w:r>
    <w:r w:rsidR="00460E47">
      <w:fldChar w:fldCharType="begin"/>
    </w:r>
    <w:r w:rsidR="00460E47">
      <w:instrText xml:space="preserve"> COMMENTS  \* MERGEFORMAT </w:instrText>
    </w:r>
    <w:r w:rsidR="00460E47">
      <w:fldChar w:fldCharType="separate"/>
    </w:r>
    <w:r w:rsidR="00A96EF3">
      <w:t xml:space="preserve">Shahrnaz Azizi, Intel, et. </w:t>
    </w:r>
    <w:proofErr w:type="gramStart"/>
    <w:r w:rsidR="00A96EF3">
      <w:t>al</w:t>
    </w:r>
    <w:proofErr w:type="gramEnd"/>
    <w:r w:rsidR="00A96EF3">
      <w:t>.</w:t>
    </w:r>
    <w:r w:rsidR="00460E47">
      <w:fldChar w:fldCharType="end"/>
    </w:r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08405" w14:textId="77777777" w:rsidR="004528B7" w:rsidRDefault="004528B7">
      <w:r>
        <w:separator/>
      </w:r>
    </w:p>
  </w:footnote>
  <w:footnote w:type="continuationSeparator" w:id="0">
    <w:p w14:paraId="39D65097" w14:textId="77777777" w:rsidR="004528B7" w:rsidRDefault="0045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2CB7E621" w:rsidR="00003CC1" w:rsidRDefault="00460E47" w:rsidP="00143EF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6803">
      <w:t>July 2016</w:t>
    </w:r>
    <w:r>
      <w:fldChar w:fldCharType="end"/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5866E0">
      <w:t xml:space="preserve">          </w:t>
    </w:r>
    <w:r w:rsidR="004528B7">
      <w:fldChar w:fldCharType="begin"/>
    </w:r>
    <w:r w:rsidR="004528B7">
      <w:instrText xml:space="preserve"> TITLE  \* MERGEFORMAT </w:instrText>
    </w:r>
    <w:r w:rsidR="004528B7">
      <w:fldChar w:fldCharType="separate"/>
    </w:r>
    <w:r w:rsidR="00DC516F">
      <w:t>doc.: IEEE 802.11-16/1045r0</w:t>
    </w:r>
    <w:r w:rsidR="004528B7">
      <w:fldChar w:fldCharType="end"/>
    </w:r>
    <w:del w:id="59" w:author="Azizi, Shahrnaz" w:date="2016-11-09T03:29:00Z">
      <w:r w:rsidR="00AA69B9" w:rsidDel="00CD7162">
        <w:delText>6</w:delText>
      </w:r>
    </w:del>
    <w:ins w:id="60" w:author="Azizi, Shahrnaz" w:date="2016-11-09T06:21:00Z">
      <w:r w:rsidR="00143EFC">
        <w:t>8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274C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32316"/>
    <w:rsid w:val="00133D7E"/>
    <w:rsid w:val="00135AFB"/>
    <w:rsid w:val="001363C6"/>
    <w:rsid w:val="001420B5"/>
    <w:rsid w:val="00143EFC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32541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346F"/>
    <w:rsid w:val="00433A29"/>
    <w:rsid w:val="004408FE"/>
    <w:rsid w:val="0044173B"/>
    <w:rsid w:val="00441BE3"/>
    <w:rsid w:val="00442037"/>
    <w:rsid w:val="004424E4"/>
    <w:rsid w:val="00443CB2"/>
    <w:rsid w:val="0044773E"/>
    <w:rsid w:val="00447B3D"/>
    <w:rsid w:val="004528B7"/>
    <w:rsid w:val="00457163"/>
    <w:rsid w:val="004577A2"/>
    <w:rsid w:val="00460E47"/>
    <w:rsid w:val="00461B37"/>
    <w:rsid w:val="00462407"/>
    <w:rsid w:val="0047113A"/>
    <w:rsid w:val="00473B6B"/>
    <w:rsid w:val="00476D4D"/>
    <w:rsid w:val="0048405C"/>
    <w:rsid w:val="00484780"/>
    <w:rsid w:val="004920A5"/>
    <w:rsid w:val="0049620D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06EB9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E00F9"/>
    <w:rsid w:val="008E3C6E"/>
    <w:rsid w:val="008E4164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86F2E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313FC"/>
    <w:rsid w:val="00C31E94"/>
    <w:rsid w:val="00C37FA8"/>
    <w:rsid w:val="00C4340D"/>
    <w:rsid w:val="00C45556"/>
    <w:rsid w:val="00C62E10"/>
    <w:rsid w:val="00C7622E"/>
    <w:rsid w:val="00C77CA2"/>
    <w:rsid w:val="00C77DF8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D7162"/>
    <w:rsid w:val="00CE7EEA"/>
    <w:rsid w:val="00CF05D1"/>
    <w:rsid w:val="00CF269D"/>
    <w:rsid w:val="00CF2DC3"/>
    <w:rsid w:val="00CF5D34"/>
    <w:rsid w:val="00CF76C2"/>
    <w:rsid w:val="00D01454"/>
    <w:rsid w:val="00D02DE2"/>
    <w:rsid w:val="00D04B12"/>
    <w:rsid w:val="00D07967"/>
    <w:rsid w:val="00D11FD4"/>
    <w:rsid w:val="00D134D3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C7DAF"/>
    <w:rsid w:val="00ED51A5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9108-18C7-4A2E-9CC8-98CAFF67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82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5</cp:revision>
  <cp:lastPrinted>1901-01-01T18:00:00Z</cp:lastPrinted>
  <dcterms:created xsi:type="dcterms:W3CDTF">2016-11-09T14:21:00Z</dcterms:created>
  <dcterms:modified xsi:type="dcterms:W3CDTF">2016-11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